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1</w:t>
            </w:r>
          </w:p>
          <w:p w:rsidR="00BE59C9" w:rsidRDefault="000460E9" w:rsidP="00BE59C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</w:t>
            </w:r>
            <w:r w:rsidR="00BE59C9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 w:rsidR="00BE59C9">
              <w:rPr>
                <w:rFonts w:eastAsia="Times New Roman" w:cs="Times New Roman"/>
                <w:color w:val="000000"/>
                <w:szCs w:val="24"/>
                <w:lang w:val="en-US"/>
              </w:rPr>
              <w:t>Java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3932F1" w:rsidRPr="003932F1" w:rsidRDefault="00BE59C9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Нечетный вариант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BE59C9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BE59C9" w:rsidRPr="00BE59C9">
              <w:rPr>
                <w:rFonts w:eastAsia="MS Mincho"/>
                <w:color w:val="000000" w:themeColor="text1"/>
                <w:szCs w:val="24"/>
              </w:rPr>
              <w:t>ДВБ7-ПР3-2023 НБ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</w:p>
          <w:p w:rsidR="003D1E9A" w:rsidRPr="003701EE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2 курса</w:t>
            </w:r>
          </w:p>
          <w:p w:rsidR="003D1E9A" w:rsidRPr="003701EE" w:rsidRDefault="00BE59C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Пшеничникова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А</w:t>
            </w:r>
            <w:r w:rsidR="000460E9">
              <w:rPr>
                <w:rFonts w:eastAsia="MS Mincho"/>
                <w:color w:val="000000" w:themeColor="text1"/>
                <w:szCs w:val="24"/>
              </w:rPr>
              <w:t>.И.</w:t>
            </w:r>
          </w:p>
          <w:p w:rsidR="003D1E9A" w:rsidRPr="003701EE" w:rsidRDefault="00CF11B4" w:rsidP="00C12F4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  <w:r w:rsidR="00BE59C9">
              <w:rPr>
                <w:rFonts w:eastAsia="Times New Roman" w:cs="Times New Roman"/>
                <w:color w:val="000000"/>
                <w:szCs w:val="24"/>
              </w:rPr>
              <w:t>а</w:t>
            </w:r>
          </w:p>
          <w:p w:rsidR="00CF11B4" w:rsidRPr="003701EE" w:rsidRDefault="00BE59C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В.Д.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8D1E5E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79835292" w:history="1">
            <w:r w:rsidR="008D1E5E" w:rsidRPr="006B7D1B">
              <w:rPr>
                <w:rStyle w:val="a4"/>
                <w:noProof/>
              </w:rPr>
              <w:t>Задание 1.1</w:t>
            </w:r>
            <w:r w:rsidR="008D1E5E">
              <w:rPr>
                <w:noProof/>
                <w:webHidden/>
              </w:rPr>
              <w:tab/>
            </w:r>
            <w:r w:rsidR="008D1E5E">
              <w:rPr>
                <w:noProof/>
                <w:webHidden/>
              </w:rPr>
              <w:fldChar w:fldCharType="begin"/>
            </w:r>
            <w:r w:rsidR="008D1E5E">
              <w:rPr>
                <w:noProof/>
                <w:webHidden/>
              </w:rPr>
              <w:instrText xml:space="preserve"> PAGEREF _Toc179835292 \h </w:instrText>
            </w:r>
            <w:r w:rsidR="008D1E5E">
              <w:rPr>
                <w:noProof/>
                <w:webHidden/>
              </w:rPr>
            </w:r>
            <w:r w:rsidR="008D1E5E">
              <w:rPr>
                <w:noProof/>
                <w:webHidden/>
              </w:rPr>
              <w:fldChar w:fldCharType="separate"/>
            </w:r>
            <w:r w:rsidR="008D1E5E">
              <w:rPr>
                <w:noProof/>
                <w:webHidden/>
              </w:rPr>
              <w:t>5</w:t>
            </w:r>
            <w:r w:rsidR="008D1E5E"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293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294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295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296" w:history="1">
            <w:r w:rsidRPr="006B7D1B">
              <w:rPr>
                <w:rStyle w:val="a4"/>
                <w:noProof/>
              </w:rPr>
              <w:t>Задание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297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298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299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0" w:history="1">
            <w:r w:rsidRPr="006B7D1B">
              <w:rPr>
                <w:rStyle w:val="a4"/>
                <w:noProof/>
              </w:rPr>
              <w:t>Задание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1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2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3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4" w:history="1">
            <w:r w:rsidRPr="006B7D1B">
              <w:rPr>
                <w:rStyle w:val="a4"/>
                <w:noProof/>
              </w:rPr>
              <w:t>Задание 1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5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6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7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8" w:history="1">
            <w:r w:rsidRPr="006B7D1B">
              <w:rPr>
                <w:rStyle w:val="a4"/>
                <w:noProof/>
              </w:rPr>
              <w:t>Задание 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09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0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1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2" w:history="1">
            <w:r w:rsidRPr="006B7D1B">
              <w:rPr>
                <w:rStyle w:val="a4"/>
                <w:noProof/>
              </w:rPr>
              <w:t>Зада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3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4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5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6" w:history="1">
            <w:r w:rsidRPr="006B7D1B">
              <w:rPr>
                <w:rStyle w:val="a4"/>
                <w:noProof/>
              </w:rPr>
              <w:t>Задание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7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8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19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0" w:history="1">
            <w:r w:rsidRPr="006B7D1B">
              <w:rPr>
                <w:rStyle w:val="a4"/>
                <w:noProof/>
              </w:rPr>
              <w:t>Задание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1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2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3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4" w:history="1">
            <w:r w:rsidRPr="006B7D1B">
              <w:rPr>
                <w:rStyle w:val="a4"/>
                <w:noProof/>
              </w:rPr>
              <w:t>Задание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5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6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7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8" w:history="1">
            <w:r w:rsidRPr="006B7D1B">
              <w:rPr>
                <w:rStyle w:val="a4"/>
                <w:noProof/>
              </w:rPr>
              <w:t>Задание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29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0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1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2" w:history="1">
            <w:r w:rsidRPr="006B7D1B">
              <w:rPr>
                <w:rStyle w:val="a4"/>
                <w:noProof/>
              </w:rPr>
              <w:t>Задание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3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4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5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6" w:history="1">
            <w:r w:rsidRPr="006B7D1B">
              <w:rPr>
                <w:rStyle w:val="a4"/>
                <w:noProof/>
              </w:rPr>
              <w:t>Задание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7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8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39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0" w:history="1">
            <w:r w:rsidRPr="006B7D1B">
              <w:rPr>
                <w:rStyle w:val="a4"/>
                <w:noProof/>
              </w:rPr>
              <w:t>Задание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1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2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3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4" w:history="1">
            <w:r w:rsidRPr="006B7D1B">
              <w:rPr>
                <w:rStyle w:val="a4"/>
                <w:noProof/>
              </w:rPr>
              <w:t>Задание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5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6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7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8" w:history="1">
            <w:r w:rsidRPr="006B7D1B">
              <w:rPr>
                <w:rStyle w:val="a4"/>
                <w:noProof/>
              </w:rPr>
              <w:t>Задание 3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49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0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1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2" w:history="1">
            <w:r w:rsidRPr="006B7D1B">
              <w:rPr>
                <w:rStyle w:val="a4"/>
                <w:noProof/>
              </w:rPr>
              <w:t>Задание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3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4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5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6" w:history="1">
            <w:r w:rsidRPr="006B7D1B">
              <w:rPr>
                <w:rStyle w:val="a4"/>
                <w:noProof/>
              </w:rPr>
              <w:t>Задание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7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8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59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0" w:history="1">
            <w:r w:rsidRPr="006B7D1B">
              <w:rPr>
                <w:rStyle w:val="a4"/>
                <w:noProof/>
              </w:rPr>
              <w:t>Задание 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1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2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3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4" w:history="1">
            <w:r w:rsidRPr="006B7D1B">
              <w:rPr>
                <w:rStyle w:val="a4"/>
                <w:noProof/>
              </w:rPr>
              <w:t>Задание 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5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6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7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8" w:history="1">
            <w:r w:rsidRPr="006B7D1B">
              <w:rPr>
                <w:rStyle w:val="a4"/>
                <w:noProof/>
              </w:rPr>
              <w:t>Задание 4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69" w:history="1">
            <w:r w:rsidRPr="006B7D1B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70" w:history="1">
            <w:r w:rsidRPr="006B7D1B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71" w:history="1">
            <w:r w:rsidRPr="006B7D1B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5E" w:rsidRDefault="008D1E5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835372" w:history="1">
            <w:r w:rsidRPr="006B7D1B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1" w:name="_Toc179835292"/>
      <w:r>
        <w:lastRenderedPageBreak/>
        <w:t>Задание 1</w:t>
      </w:r>
      <w:r w:rsidR="00BE59C9">
        <w:t>.1</w:t>
      </w:r>
      <w:bookmarkEnd w:id="1"/>
    </w:p>
    <w:p w:rsidR="000460E9" w:rsidRDefault="000460E9" w:rsidP="000460E9">
      <w:pPr>
        <w:pStyle w:val="2"/>
      </w:pPr>
      <w:bookmarkStart w:id="2" w:name="_Toc179835293"/>
      <w:r>
        <w:t>Текст задания</w:t>
      </w:r>
      <w:bookmarkEnd w:id="2"/>
    </w:p>
    <w:p w:rsidR="002A0AC3" w:rsidRDefault="002A0AC3" w:rsidP="0079067C">
      <w:r>
        <w:t xml:space="preserve">Дробная часть. </w:t>
      </w:r>
    </w:p>
    <w:p w:rsidR="002A0AC3" w:rsidRDefault="002A0AC3" w:rsidP="0079067C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fraction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x); Необходимо реализовать метод таким образом, чтобы он возвращал только дробную часть числа х. Подсказка: вещественное число может быть преобразовано к целому путем отбрасывания дробной части. </w:t>
      </w:r>
    </w:p>
    <w:p w:rsidR="002A0AC3" w:rsidRPr="0079067C" w:rsidRDefault="002A0AC3" w:rsidP="0079067C">
      <w:r>
        <w:t>Пример: x=5,25; результат: 0,25</w:t>
      </w:r>
    </w:p>
    <w:p w:rsidR="000460E9" w:rsidRDefault="000460E9" w:rsidP="000460E9">
      <w:pPr>
        <w:pStyle w:val="2"/>
      </w:pPr>
      <w:bookmarkStart w:id="3" w:name="_Toc179835294"/>
      <w:r>
        <w:t>Алгоритм решения</w:t>
      </w:r>
      <w:bookmarkEnd w:id="3"/>
    </w:p>
    <w:p w:rsidR="00580EE9" w:rsidRDefault="00580EE9" w:rsidP="00580EE9">
      <w:pPr>
        <w:ind w:firstLine="707"/>
      </w:pPr>
      <w:r>
        <w:t>1. Преобразуем входное число x в целую и дробную части:</w:t>
      </w:r>
    </w:p>
    <w:p w:rsidR="00580EE9" w:rsidRDefault="00580EE9" w:rsidP="00580EE9">
      <w:pPr>
        <w:ind w:left="707"/>
      </w:pPr>
      <w:r>
        <w:t>Целая часть: (</w:t>
      </w:r>
      <w:proofErr w:type="spellStart"/>
      <w:r>
        <w:t>int</w:t>
      </w:r>
      <w:proofErr w:type="spellEnd"/>
      <w:r>
        <w:t>)x</w:t>
      </w:r>
    </w:p>
    <w:p w:rsidR="00580EE9" w:rsidRDefault="00580EE9" w:rsidP="00580EE9">
      <w:pPr>
        <w:ind w:left="707"/>
      </w:pPr>
      <w:r>
        <w:t>Дробная часть: x - (</w:t>
      </w:r>
      <w:proofErr w:type="spellStart"/>
      <w:r>
        <w:t>int</w:t>
      </w:r>
      <w:proofErr w:type="spellEnd"/>
      <w:r>
        <w:t>)x</w:t>
      </w:r>
    </w:p>
    <w:p w:rsidR="00580EE9" w:rsidRPr="0079067C" w:rsidRDefault="00580EE9" w:rsidP="00580EE9">
      <w:r>
        <w:t>2. Возвращаем только дробную часть.</w:t>
      </w:r>
    </w:p>
    <w:p w:rsidR="00134C3E" w:rsidRDefault="00134C3E" w:rsidP="00134C3E">
      <w:pPr>
        <w:pStyle w:val="2"/>
      </w:pPr>
      <w:bookmarkStart w:id="4" w:name="_Toc179835295"/>
      <w:r>
        <w:t>Тестирование</w:t>
      </w:r>
      <w:bookmarkEnd w:id="4"/>
    </w:p>
    <w:p w:rsidR="00580EE9" w:rsidRDefault="00580EE9" w:rsidP="00134C3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6574936" wp14:editId="2DA05F28">
            <wp:extent cx="2087880" cy="7810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8603" cy="7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E9" w:rsidRDefault="00580EE9" w:rsidP="00134C3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6F4065" wp14:editId="53064BBD">
            <wp:extent cx="2095500" cy="7233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412" cy="7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E9" w:rsidRDefault="00580EE9" w:rsidP="00134C3E">
      <w:r>
        <w:rPr>
          <w:noProof/>
          <w:lang w:eastAsia="ru-RU"/>
        </w:rPr>
        <w:drawing>
          <wp:inline distT="0" distB="0" distL="0" distR="0" wp14:anchorId="339484FA" wp14:editId="63BE3333">
            <wp:extent cx="2110740" cy="6665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7447" cy="67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E9" w:rsidRDefault="000460E9" w:rsidP="0079067C">
      <w:pPr>
        <w:pStyle w:val="11"/>
      </w:pPr>
      <w:bookmarkStart w:id="5" w:name="_Toc179835296"/>
      <w:r>
        <w:t xml:space="preserve">Задание </w:t>
      </w:r>
      <w:r w:rsidR="00BE59C9">
        <w:t>1.3</w:t>
      </w:r>
      <w:bookmarkEnd w:id="5"/>
    </w:p>
    <w:p w:rsidR="00C12F45" w:rsidRDefault="00C12F45" w:rsidP="00C12F45">
      <w:pPr>
        <w:pStyle w:val="2"/>
      </w:pPr>
      <w:bookmarkStart w:id="6" w:name="_Toc179835297"/>
      <w:r>
        <w:t>Текст задания</w:t>
      </w:r>
      <w:bookmarkEnd w:id="6"/>
    </w:p>
    <w:p w:rsidR="00580EE9" w:rsidRDefault="00580EE9" w:rsidP="00C12F45">
      <w:r>
        <w:t xml:space="preserve">Букву в число. </w:t>
      </w:r>
    </w:p>
    <w:p w:rsidR="00580EE9" w:rsidRDefault="00580EE9" w:rsidP="00C12F45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arToNum</w:t>
      </w:r>
      <w:proofErr w:type="spellEnd"/>
      <w:r>
        <w:t xml:space="preserve"> (</w:t>
      </w:r>
      <w:proofErr w:type="spellStart"/>
      <w:r>
        <w:t>char</w:t>
      </w:r>
      <w:proofErr w:type="spellEnd"/>
      <w:r>
        <w:t xml:space="preserve"> x); Метод принимает символ х, который представляет собой один из “0 1 2 3 4 5 6 7 8 9”. Необходимо реализовать метод таким образом, чтобы он преобразовывал символ в соответствующее число. Подсказка: код символа ‘0’ — это число 48. </w:t>
      </w:r>
    </w:p>
    <w:p w:rsidR="00580EE9" w:rsidRPr="0079067C" w:rsidRDefault="00580EE9" w:rsidP="00C12F45">
      <w:r>
        <w:t>Пример: x=’3’; результат: 3</w:t>
      </w:r>
    </w:p>
    <w:p w:rsidR="00C12F45" w:rsidRDefault="00C12F45" w:rsidP="00C12F45">
      <w:pPr>
        <w:pStyle w:val="2"/>
      </w:pPr>
      <w:bookmarkStart w:id="7" w:name="_Toc179835298"/>
      <w:r>
        <w:t>Алгоритм решения</w:t>
      </w:r>
      <w:bookmarkEnd w:id="7"/>
    </w:p>
    <w:p w:rsidR="00580EE9" w:rsidRDefault="00580EE9" w:rsidP="00580EE9">
      <w:r>
        <w:t>1. Проверка входного символа:</w:t>
      </w:r>
    </w:p>
    <w:p w:rsidR="00580EE9" w:rsidRDefault="00580EE9" w:rsidP="00580EE9">
      <w:pPr>
        <w:ind w:left="707"/>
      </w:pPr>
      <w:r>
        <w:t>Убедимся, что символ является цифрой от '0' до '9'.</w:t>
      </w:r>
    </w:p>
    <w:p w:rsidR="00580EE9" w:rsidRDefault="00580EE9" w:rsidP="00580EE9">
      <w:pPr>
        <w:ind w:left="707"/>
      </w:pPr>
      <w:r>
        <w:t xml:space="preserve">Если нет, выбрасываем </w:t>
      </w:r>
      <w:proofErr w:type="spellStart"/>
      <w:r>
        <w:t>IllegalArgumentException</w:t>
      </w:r>
      <w:proofErr w:type="spellEnd"/>
      <w:r>
        <w:t>.</w:t>
      </w:r>
    </w:p>
    <w:p w:rsidR="00580EE9" w:rsidRDefault="00580EE9" w:rsidP="00580EE9">
      <w:pPr>
        <w:ind w:left="707" w:firstLine="2"/>
      </w:pPr>
      <w:r>
        <w:t>2. Преобразование символа в число:</w:t>
      </w:r>
    </w:p>
    <w:p w:rsidR="00580EE9" w:rsidRDefault="00580EE9" w:rsidP="00580EE9">
      <w:pPr>
        <w:ind w:left="707"/>
      </w:pPr>
      <w:r>
        <w:t>Используем операцию вычитания кода символа из кода нуля ('0').</w:t>
      </w:r>
    </w:p>
    <w:p w:rsidR="00580EE9" w:rsidRDefault="00580EE9" w:rsidP="00580EE9">
      <w:pPr>
        <w:ind w:left="707"/>
      </w:pPr>
      <w:r>
        <w:t>Это дает нам прямое числовое значение символа.</w:t>
      </w:r>
    </w:p>
    <w:p w:rsidR="00580EE9" w:rsidRDefault="00580EE9" w:rsidP="00580EE9">
      <w:r>
        <w:t>3. Возврат результата:</w:t>
      </w:r>
    </w:p>
    <w:p w:rsidR="00580EE9" w:rsidRPr="0079067C" w:rsidRDefault="00580EE9" w:rsidP="00580EE9">
      <w:pPr>
        <w:ind w:left="707"/>
      </w:pPr>
      <w:r>
        <w:t>Вернем полученное числовое значение.</w:t>
      </w:r>
    </w:p>
    <w:p w:rsidR="00C12F45" w:rsidRDefault="00C12F45" w:rsidP="007F40AA">
      <w:pPr>
        <w:pStyle w:val="2"/>
      </w:pPr>
      <w:bookmarkStart w:id="8" w:name="_Toc179835299"/>
      <w:r>
        <w:t>Тестирование</w:t>
      </w:r>
      <w:bookmarkEnd w:id="8"/>
    </w:p>
    <w:p w:rsidR="00580EE9" w:rsidRDefault="00580EE9" w:rsidP="00C12F45">
      <w:r>
        <w:rPr>
          <w:noProof/>
          <w:lang w:eastAsia="ru-RU"/>
        </w:rPr>
        <w:drawing>
          <wp:inline distT="0" distB="0" distL="0" distR="0" wp14:anchorId="12BF1734" wp14:editId="47E9DA0A">
            <wp:extent cx="2581815" cy="525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846" cy="5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AA" w:rsidRDefault="007F40AA" w:rsidP="00C12F45"/>
    <w:p w:rsidR="00580EE9" w:rsidRDefault="007F40AA" w:rsidP="00C12F45">
      <w:r>
        <w:rPr>
          <w:noProof/>
          <w:lang w:eastAsia="ru-RU"/>
        </w:rPr>
        <w:drawing>
          <wp:inline distT="0" distB="0" distL="0" distR="0" wp14:anchorId="715E9BA7" wp14:editId="558656B2">
            <wp:extent cx="5939790" cy="6140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E9" w:rsidRDefault="007F40AA" w:rsidP="00C12F45">
      <w:r>
        <w:rPr>
          <w:noProof/>
          <w:lang w:eastAsia="ru-RU"/>
        </w:rPr>
        <w:drawing>
          <wp:inline distT="0" distB="0" distL="0" distR="0" wp14:anchorId="1DB8BC6A" wp14:editId="5320E880">
            <wp:extent cx="5939790" cy="337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9" w:name="_Toc179835300"/>
      <w:r>
        <w:t>Задание 1.5</w:t>
      </w:r>
      <w:bookmarkEnd w:id="9"/>
    </w:p>
    <w:p w:rsidR="00BE59C9" w:rsidRDefault="00BE59C9" w:rsidP="00BE59C9">
      <w:pPr>
        <w:pStyle w:val="2"/>
      </w:pPr>
      <w:bookmarkStart w:id="10" w:name="_Toc179835301"/>
      <w:r>
        <w:t>Текст задания</w:t>
      </w:r>
      <w:bookmarkEnd w:id="10"/>
    </w:p>
    <w:p w:rsidR="005C2B06" w:rsidRDefault="005C2B06" w:rsidP="00BE59C9">
      <w:r>
        <w:t xml:space="preserve">Двузначное. </w:t>
      </w:r>
    </w:p>
    <w:p w:rsidR="005C2B06" w:rsidRDefault="005C2B06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is2Digits (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принимал число x и возвращал </w:t>
      </w:r>
      <w:proofErr w:type="spellStart"/>
      <w:r>
        <w:t>true</w:t>
      </w:r>
      <w:proofErr w:type="spellEnd"/>
      <w:r>
        <w:t xml:space="preserve">, если оно двузначное. </w:t>
      </w:r>
    </w:p>
    <w:p w:rsidR="005C2B06" w:rsidRDefault="005C2B06" w:rsidP="00BE59C9">
      <w:r>
        <w:t xml:space="preserve">Пример 1: x=32; результат: </w:t>
      </w:r>
      <w:proofErr w:type="spellStart"/>
      <w:r>
        <w:t>true</w:t>
      </w:r>
      <w:proofErr w:type="spellEnd"/>
      <w:r>
        <w:t xml:space="preserve"> </w:t>
      </w:r>
    </w:p>
    <w:p w:rsidR="005C2B06" w:rsidRPr="0079067C" w:rsidRDefault="005C2B06" w:rsidP="00BE59C9">
      <w:r>
        <w:t xml:space="preserve">Пример 2: x=516; результат: </w:t>
      </w:r>
      <w:proofErr w:type="spellStart"/>
      <w:r>
        <w:t>false</w:t>
      </w:r>
      <w:proofErr w:type="spellEnd"/>
    </w:p>
    <w:p w:rsidR="00BE59C9" w:rsidRDefault="00BE59C9" w:rsidP="00BE59C9">
      <w:pPr>
        <w:pStyle w:val="2"/>
      </w:pPr>
      <w:bookmarkStart w:id="11" w:name="_Toc179835302"/>
      <w:r>
        <w:t>Алгоритм решения</w:t>
      </w:r>
      <w:bookmarkEnd w:id="11"/>
    </w:p>
    <w:p w:rsidR="005C2B06" w:rsidRDefault="005C2B06" w:rsidP="005C2B06">
      <w:r>
        <w:t>1. Проверка условия:</w:t>
      </w:r>
    </w:p>
    <w:p w:rsidR="005C2B06" w:rsidRDefault="005C2B06" w:rsidP="005C2B06">
      <w:pPr>
        <w:ind w:left="707"/>
      </w:pPr>
      <w:r>
        <w:t>Убедимся, что число x больше или равно 10 и меньше или равно 99.</w:t>
      </w:r>
    </w:p>
    <w:p w:rsidR="005C2B06" w:rsidRDefault="005C2B06" w:rsidP="005C2B06">
      <w:pPr>
        <w:ind w:left="707"/>
      </w:pPr>
      <w:r>
        <w:t>Если число находится в этом диапазоне, оно двузначное.</w:t>
      </w:r>
    </w:p>
    <w:p w:rsidR="005C2B06" w:rsidRDefault="005C2B06" w:rsidP="005C2B06">
      <w:r w:rsidRPr="005C2B06">
        <w:t>2</w:t>
      </w:r>
      <w:r>
        <w:t>. Возврат результата:</w:t>
      </w:r>
    </w:p>
    <w:p w:rsidR="005C2B06" w:rsidRDefault="005C2B06" w:rsidP="005C2B06">
      <w:pPr>
        <w:ind w:left="707"/>
      </w:pPr>
      <w:r>
        <w:t xml:space="preserve">Вернем </w:t>
      </w:r>
      <w:proofErr w:type="spellStart"/>
      <w:r>
        <w:t>true</w:t>
      </w:r>
      <w:proofErr w:type="spellEnd"/>
      <w:r>
        <w:t>, если условие выполняется.</w:t>
      </w:r>
    </w:p>
    <w:p w:rsidR="005C2B06" w:rsidRDefault="005C2B06" w:rsidP="005C2B06">
      <w:pPr>
        <w:ind w:left="707"/>
      </w:pPr>
      <w:r>
        <w:t xml:space="preserve">Иначе вернем </w:t>
      </w:r>
      <w:proofErr w:type="spellStart"/>
      <w:r>
        <w:t>false</w:t>
      </w:r>
      <w:proofErr w:type="spellEnd"/>
      <w:r>
        <w:t>.</w:t>
      </w:r>
    </w:p>
    <w:p w:rsidR="005C2B06" w:rsidRPr="0079067C" w:rsidRDefault="005C2B06" w:rsidP="00BE59C9"/>
    <w:p w:rsidR="00BE59C9" w:rsidRDefault="00BE59C9" w:rsidP="00BE59C9">
      <w:pPr>
        <w:pStyle w:val="2"/>
      </w:pPr>
      <w:bookmarkStart w:id="12" w:name="_Toc179835303"/>
      <w:r>
        <w:t>Тестирование</w:t>
      </w:r>
      <w:bookmarkEnd w:id="12"/>
    </w:p>
    <w:p w:rsidR="00BE59C9" w:rsidRDefault="00BE59C9" w:rsidP="00BE59C9">
      <w:r>
        <w:t>Скриншоты результата работы программы.</w:t>
      </w:r>
    </w:p>
    <w:p w:rsidR="007F40AA" w:rsidRDefault="007F40AA" w:rsidP="00BE59C9">
      <w:r>
        <w:rPr>
          <w:noProof/>
          <w:lang w:eastAsia="ru-RU"/>
        </w:rPr>
        <w:drawing>
          <wp:inline distT="0" distB="0" distL="0" distR="0" wp14:anchorId="308466F8" wp14:editId="626F0438">
            <wp:extent cx="5939790" cy="9467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0AA" w:rsidRPr="005C2B06" w:rsidRDefault="007F40AA" w:rsidP="005C2B06">
      <w:r>
        <w:rPr>
          <w:noProof/>
          <w:lang w:eastAsia="ru-RU"/>
        </w:rPr>
        <w:drawing>
          <wp:inline distT="0" distB="0" distL="0" distR="0" wp14:anchorId="5801C729" wp14:editId="57426289">
            <wp:extent cx="5939790" cy="10274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1A5" w:rsidRDefault="00FD1165" w:rsidP="00BE59C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CAF82A" wp14:editId="0D9F274C">
            <wp:extent cx="5939790" cy="1058545"/>
            <wp:effectExtent l="0" t="0" r="381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65" w:rsidRPr="005C2B06" w:rsidRDefault="00FD1165" w:rsidP="00BE59C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DB33F64" wp14:editId="50939C52">
            <wp:extent cx="5939790" cy="9874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13" w:name="_Toc179835304"/>
      <w:r>
        <w:t>Задание 1.7</w:t>
      </w:r>
      <w:bookmarkEnd w:id="13"/>
    </w:p>
    <w:p w:rsidR="00BE59C9" w:rsidRDefault="00BE59C9" w:rsidP="00BE59C9">
      <w:pPr>
        <w:pStyle w:val="2"/>
      </w:pPr>
      <w:bookmarkStart w:id="14" w:name="_Toc179835305"/>
      <w:r>
        <w:t>Текст задания</w:t>
      </w:r>
      <w:bookmarkEnd w:id="14"/>
    </w:p>
    <w:p w:rsidR="005C2B06" w:rsidRDefault="005C2B06" w:rsidP="00BE59C9">
      <w:r>
        <w:t xml:space="preserve">Диапазон. </w:t>
      </w:r>
    </w:p>
    <w:p w:rsidR="005C2B06" w:rsidRDefault="005C2B06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InRang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); Метод принимает левую и правую границу (a и b) некоторого числового диапазона. Необходимо реализовать метод таким образом, чтобы он возвращал </w:t>
      </w:r>
      <w:proofErr w:type="spellStart"/>
      <w:r>
        <w:t>true</w:t>
      </w:r>
      <w:proofErr w:type="spellEnd"/>
      <w:r>
        <w:t xml:space="preserve">, если </w:t>
      </w:r>
      <w:proofErr w:type="spellStart"/>
      <w:r>
        <w:t>num</w:t>
      </w:r>
      <w:proofErr w:type="spellEnd"/>
      <w:r>
        <w:t xml:space="preserve"> входит в указанный диапазон (включая границы). Обратите внимание, что отношение a и b заранее неизвестно (неясно кто из них больше, а кто меньше) </w:t>
      </w:r>
    </w:p>
    <w:p w:rsidR="005C2B06" w:rsidRDefault="005C2B06" w:rsidP="00BE59C9">
      <w:r>
        <w:t xml:space="preserve">Пример 1: a=5 b=1 </w:t>
      </w:r>
      <w:proofErr w:type="spellStart"/>
      <w:r>
        <w:t>num</w:t>
      </w:r>
      <w:proofErr w:type="spellEnd"/>
      <w:r>
        <w:t xml:space="preserve">=3 результат: </w:t>
      </w:r>
      <w:proofErr w:type="spellStart"/>
      <w:r>
        <w:t>true</w:t>
      </w:r>
      <w:proofErr w:type="spellEnd"/>
      <w:r>
        <w:t xml:space="preserve"> </w:t>
      </w:r>
    </w:p>
    <w:p w:rsidR="005C2B06" w:rsidRPr="0079067C" w:rsidRDefault="005C2B06" w:rsidP="00BE59C9">
      <w:r>
        <w:t xml:space="preserve">Пример 2: a=2 b=15 </w:t>
      </w:r>
      <w:proofErr w:type="spellStart"/>
      <w:r>
        <w:t>num</w:t>
      </w:r>
      <w:proofErr w:type="spellEnd"/>
      <w:r>
        <w:t xml:space="preserve">=33 результат: </w:t>
      </w:r>
      <w:proofErr w:type="spellStart"/>
      <w:r>
        <w:t>false</w:t>
      </w:r>
      <w:proofErr w:type="spellEnd"/>
    </w:p>
    <w:p w:rsidR="00BE59C9" w:rsidRDefault="00BE59C9" w:rsidP="00BE59C9">
      <w:pPr>
        <w:pStyle w:val="2"/>
      </w:pPr>
      <w:bookmarkStart w:id="15" w:name="_Toc179835306"/>
      <w:r>
        <w:t>Алгоритм решения</w:t>
      </w:r>
      <w:bookmarkEnd w:id="15"/>
    </w:p>
    <w:p w:rsidR="000719DD" w:rsidRDefault="000719DD" w:rsidP="000719DD">
      <w:r>
        <w:t>1. Сначала мы должны определить, какая из границ (a или b) является меньшей, а какая большей.</w:t>
      </w:r>
    </w:p>
    <w:p w:rsidR="000719DD" w:rsidRPr="0079067C" w:rsidRDefault="000719DD" w:rsidP="000719DD">
      <w:r>
        <w:t xml:space="preserve">2. Затем мы используем условные операторы для проверки, находится ли </w:t>
      </w:r>
      <w:proofErr w:type="spellStart"/>
      <w:r>
        <w:t>num</w:t>
      </w:r>
      <w:proofErr w:type="spellEnd"/>
      <w:r>
        <w:t xml:space="preserve"> в диапазоне.</w:t>
      </w:r>
    </w:p>
    <w:p w:rsidR="000719DD" w:rsidRDefault="00BE59C9" w:rsidP="000719DD">
      <w:pPr>
        <w:pStyle w:val="2"/>
      </w:pPr>
      <w:bookmarkStart w:id="16" w:name="_Toc179835307"/>
      <w:r>
        <w:t>Тестирование</w:t>
      </w:r>
      <w:bookmarkEnd w:id="16"/>
    </w:p>
    <w:p w:rsidR="000719DD" w:rsidRDefault="000719DD" w:rsidP="00BE59C9">
      <w:r>
        <w:rPr>
          <w:noProof/>
          <w:lang w:eastAsia="ru-RU"/>
        </w:rPr>
        <w:drawing>
          <wp:inline distT="0" distB="0" distL="0" distR="0" wp14:anchorId="49E0CA15" wp14:editId="4FB56EBB">
            <wp:extent cx="3962400" cy="12978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611" cy="130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DD" w:rsidRDefault="000719DD" w:rsidP="00BE59C9">
      <w:r>
        <w:rPr>
          <w:noProof/>
          <w:lang w:eastAsia="ru-RU"/>
        </w:rPr>
        <w:drawing>
          <wp:inline distT="0" distB="0" distL="0" distR="0" wp14:anchorId="7E65D35F" wp14:editId="236AE2BE">
            <wp:extent cx="4305300" cy="13642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6022" cy="136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9DD" w:rsidRDefault="000719DD" w:rsidP="00BE59C9"/>
    <w:p w:rsidR="00BE59C9" w:rsidRDefault="00BE59C9" w:rsidP="00BE59C9">
      <w:pPr>
        <w:pStyle w:val="11"/>
      </w:pPr>
      <w:bookmarkStart w:id="17" w:name="_Toc179835308"/>
      <w:r>
        <w:t>Задание 1.9</w:t>
      </w:r>
      <w:bookmarkEnd w:id="17"/>
    </w:p>
    <w:p w:rsidR="00BE59C9" w:rsidRDefault="00BE59C9" w:rsidP="00BE59C9">
      <w:pPr>
        <w:pStyle w:val="2"/>
      </w:pPr>
      <w:bookmarkStart w:id="18" w:name="_Toc179835309"/>
      <w:r>
        <w:t>Текст задания</w:t>
      </w:r>
      <w:bookmarkEnd w:id="18"/>
    </w:p>
    <w:p w:rsidR="000719DD" w:rsidRDefault="000719DD" w:rsidP="00BE59C9">
      <w:r>
        <w:t xml:space="preserve">Равенство. </w:t>
      </w:r>
    </w:p>
    <w:p w:rsidR="000719DD" w:rsidRDefault="000719DD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proofErr w:type="gramStart"/>
      <w:r>
        <w:t>isEqua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; Необходимо реализовать метод таким образом, чтобы он возвращал </w:t>
      </w:r>
      <w:proofErr w:type="spellStart"/>
      <w:r>
        <w:t>true</w:t>
      </w:r>
      <w:proofErr w:type="spellEnd"/>
      <w:r>
        <w:t xml:space="preserve">, если все три полученных методом числа равны </w:t>
      </w:r>
    </w:p>
    <w:p w:rsidR="000719DD" w:rsidRDefault="000719DD" w:rsidP="00BE59C9">
      <w:r>
        <w:t xml:space="preserve">Пример 1: a=3 b=3 с=3 результат: </w:t>
      </w:r>
      <w:proofErr w:type="spellStart"/>
      <w:r>
        <w:t>true</w:t>
      </w:r>
      <w:proofErr w:type="spellEnd"/>
      <w:r>
        <w:t xml:space="preserve"> </w:t>
      </w:r>
    </w:p>
    <w:p w:rsidR="000719DD" w:rsidRPr="0079067C" w:rsidRDefault="000719DD" w:rsidP="00BE59C9">
      <w:r>
        <w:t xml:space="preserve">Пример 2: a=2 b=15 с=2 результат: </w:t>
      </w:r>
      <w:proofErr w:type="spellStart"/>
      <w:r>
        <w:t>false</w:t>
      </w:r>
      <w:proofErr w:type="spellEnd"/>
    </w:p>
    <w:p w:rsidR="00BE59C9" w:rsidRDefault="00BE59C9" w:rsidP="00BE59C9">
      <w:pPr>
        <w:pStyle w:val="2"/>
      </w:pPr>
      <w:bookmarkStart w:id="19" w:name="_Toc179835310"/>
      <w:r>
        <w:t>Алгоритм решения</w:t>
      </w:r>
      <w:bookmarkEnd w:id="19"/>
    </w:p>
    <w:p w:rsidR="00BE59C9" w:rsidRDefault="00BE59C9" w:rsidP="00BE59C9">
      <w:r>
        <w:t>Алгоритм решения задачи.</w:t>
      </w:r>
    </w:p>
    <w:p w:rsidR="00D247E7" w:rsidRDefault="00D247E7" w:rsidP="00D247E7">
      <w:r>
        <w:t xml:space="preserve">1. Создать метод </w:t>
      </w:r>
      <w:proofErr w:type="spellStart"/>
      <w:r>
        <w:t>isEqual</w:t>
      </w:r>
      <w:proofErr w:type="spellEnd"/>
      <w:r>
        <w:t xml:space="preserve"> с тремя параметрами типа </w:t>
      </w:r>
      <w:proofErr w:type="spellStart"/>
      <w:r>
        <w:t>int</w:t>
      </w:r>
      <w:proofErr w:type="spellEnd"/>
      <w:r>
        <w:t>.</w:t>
      </w:r>
    </w:p>
    <w:p w:rsidR="00D247E7" w:rsidRDefault="00D247E7" w:rsidP="00D247E7">
      <w:r>
        <w:t>2. Внутри метода использовать оператор сравнения для проверки равенства трех чисел.</w:t>
      </w:r>
    </w:p>
    <w:p w:rsidR="00D247E7" w:rsidRPr="0079067C" w:rsidRDefault="00D247E7" w:rsidP="00D247E7">
      <w:r>
        <w:t xml:space="preserve">3. Возвращать </w:t>
      </w:r>
      <w:proofErr w:type="spellStart"/>
      <w:r>
        <w:t>true</w:t>
      </w:r>
      <w:proofErr w:type="spellEnd"/>
      <w:r>
        <w:t xml:space="preserve">, если все числа равны, иначе </w:t>
      </w:r>
      <w:proofErr w:type="spellStart"/>
      <w:r>
        <w:t>false</w:t>
      </w:r>
      <w:proofErr w:type="spellEnd"/>
      <w:r>
        <w:t>.</w:t>
      </w:r>
    </w:p>
    <w:p w:rsidR="00BE59C9" w:rsidRDefault="00BE59C9" w:rsidP="00BE59C9">
      <w:pPr>
        <w:pStyle w:val="2"/>
      </w:pPr>
      <w:bookmarkStart w:id="20" w:name="_Toc179835311"/>
      <w:r>
        <w:t>Тестирование</w:t>
      </w:r>
      <w:bookmarkEnd w:id="20"/>
    </w:p>
    <w:p w:rsidR="00BE59C9" w:rsidRDefault="00BE59C9" w:rsidP="00BE59C9">
      <w:r>
        <w:t>Скриншоты результата работы программы.</w:t>
      </w:r>
    </w:p>
    <w:p w:rsidR="00D247E7" w:rsidRDefault="00D247E7" w:rsidP="00BE59C9">
      <w:r>
        <w:rPr>
          <w:noProof/>
          <w:lang w:eastAsia="ru-RU"/>
        </w:rPr>
        <w:drawing>
          <wp:inline distT="0" distB="0" distL="0" distR="0" wp14:anchorId="568956FB" wp14:editId="6DDAD1B8">
            <wp:extent cx="3025140" cy="104227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3560" cy="10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E7" w:rsidRDefault="00D247E7" w:rsidP="00BE59C9">
      <w:r>
        <w:rPr>
          <w:noProof/>
          <w:lang w:eastAsia="ru-RU"/>
        </w:rPr>
        <w:drawing>
          <wp:inline distT="0" distB="0" distL="0" distR="0" wp14:anchorId="7EAC6751" wp14:editId="370488C9">
            <wp:extent cx="3085682" cy="107442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2993" cy="10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E7" w:rsidRDefault="00D247E7" w:rsidP="00BE59C9">
      <w:r>
        <w:rPr>
          <w:noProof/>
          <w:lang w:eastAsia="ru-RU"/>
        </w:rPr>
        <w:drawing>
          <wp:inline distT="0" distB="0" distL="0" distR="0" wp14:anchorId="44005253" wp14:editId="5B6302AE">
            <wp:extent cx="3159290" cy="10820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0705" cy="108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21" w:name="_Toc179835312"/>
      <w:r>
        <w:t>Задание 2.1</w:t>
      </w:r>
      <w:bookmarkEnd w:id="21"/>
    </w:p>
    <w:p w:rsidR="00BE59C9" w:rsidRDefault="00BE59C9" w:rsidP="00BE59C9">
      <w:pPr>
        <w:pStyle w:val="2"/>
      </w:pPr>
      <w:bookmarkStart w:id="22" w:name="_Toc179835313"/>
      <w:r>
        <w:t>Текст задания</w:t>
      </w:r>
      <w:bookmarkEnd w:id="22"/>
    </w:p>
    <w:p w:rsidR="000719DD" w:rsidRDefault="000719DD" w:rsidP="000719DD">
      <w:r>
        <w:t xml:space="preserve">Модуль числа. </w:t>
      </w:r>
    </w:p>
    <w:p w:rsidR="000719DD" w:rsidRDefault="000719DD" w:rsidP="000719DD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b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возвращал модуль числа х (если оно было положительным, то таким и остается, если он было отрицательным – то необходимо вернуть его без знака минус). </w:t>
      </w:r>
    </w:p>
    <w:p w:rsidR="000719DD" w:rsidRDefault="000719DD" w:rsidP="000719DD">
      <w:r>
        <w:t xml:space="preserve">Пример 1: x=5 результат: 5 </w:t>
      </w:r>
    </w:p>
    <w:p w:rsidR="000719DD" w:rsidRPr="0079067C" w:rsidRDefault="000719DD" w:rsidP="000719DD">
      <w:r>
        <w:t>Пример 2: x=-3 результат: 3</w:t>
      </w:r>
    </w:p>
    <w:p w:rsidR="00BE59C9" w:rsidRDefault="00BE59C9" w:rsidP="00BE59C9">
      <w:pPr>
        <w:pStyle w:val="2"/>
      </w:pPr>
      <w:bookmarkStart w:id="23" w:name="_Toc179835314"/>
      <w:r>
        <w:t>Алгоритм решения</w:t>
      </w:r>
      <w:bookmarkEnd w:id="23"/>
    </w:p>
    <w:p w:rsidR="006E4A19" w:rsidRDefault="006E4A19" w:rsidP="006E4A19">
      <w:r>
        <w:t xml:space="preserve">1. Создаем метод </w:t>
      </w:r>
      <w:proofErr w:type="spellStart"/>
      <w:proofErr w:type="gramStart"/>
      <w:r>
        <w:t>ab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 с параметром типа </w:t>
      </w:r>
      <w:proofErr w:type="spellStart"/>
      <w:r>
        <w:t>int</w:t>
      </w:r>
      <w:proofErr w:type="spellEnd"/>
      <w:r>
        <w:t>.</w:t>
      </w:r>
    </w:p>
    <w:p w:rsidR="006E4A19" w:rsidRDefault="006E4A19" w:rsidP="006E4A19">
      <w:r>
        <w:t xml:space="preserve">2. </w:t>
      </w:r>
      <w:r w:rsidRPr="006E4A19">
        <w:t>Если число неотрицательное (</w:t>
      </w:r>
      <w:proofErr w:type="gramStart"/>
      <w:r w:rsidRPr="006E4A19">
        <w:t>x &gt;</w:t>
      </w:r>
      <w:proofErr w:type="gramEnd"/>
      <w:r w:rsidRPr="006E4A19">
        <w:t>= 0), мы просто возвращаем его без изменений.</w:t>
      </w:r>
    </w:p>
    <w:p w:rsidR="006E4A19" w:rsidRDefault="006E4A19" w:rsidP="006E4A19">
      <w:r>
        <w:t xml:space="preserve">3. </w:t>
      </w:r>
      <w:r w:rsidRPr="006E4A19">
        <w:t xml:space="preserve">Если число отрицательное (x </w:t>
      </w:r>
      <w:proofErr w:type="gramStart"/>
      <w:r w:rsidRPr="006E4A19">
        <w:t>&lt; 0</w:t>
      </w:r>
      <w:proofErr w:type="gramEnd"/>
      <w:r w:rsidRPr="006E4A19">
        <w:t>), мы умножаем его на -1, что меняет знак с минус на плюс.</w:t>
      </w:r>
    </w:p>
    <w:p w:rsidR="00BE59C9" w:rsidRDefault="00BE59C9" w:rsidP="00BE59C9">
      <w:pPr>
        <w:pStyle w:val="2"/>
      </w:pPr>
      <w:bookmarkStart w:id="24" w:name="_Toc179835315"/>
      <w:r>
        <w:t>Тестирование</w:t>
      </w:r>
      <w:bookmarkEnd w:id="24"/>
    </w:p>
    <w:p w:rsidR="00232B6B" w:rsidRDefault="00232B6B" w:rsidP="00BE59C9">
      <w:r>
        <w:rPr>
          <w:noProof/>
          <w:lang w:eastAsia="ru-RU"/>
        </w:rPr>
        <w:drawing>
          <wp:inline distT="0" distB="0" distL="0" distR="0" wp14:anchorId="006AC6D3" wp14:editId="1B5A3890">
            <wp:extent cx="1950720" cy="947493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1350" cy="9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6B" w:rsidRDefault="00232B6B" w:rsidP="00BE59C9">
      <w:r>
        <w:rPr>
          <w:noProof/>
          <w:lang w:eastAsia="ru-RU"/>
        </w:rPr>
        <w:drawing>
          <wp:inline distT="0" distB="0" distL="0" distR="0" wp14:anchorId="6F38B0B8" wp14:editId="6CE08853">
            <wp:extent cx="2087880" cy="96174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220" cy="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25" w:name="_Toc179835316"/>
      <w:r>
        <w:t>Задание 2.3</w:t>
      </w:r>
      <w:bookmarkEnd w:id="25"/>
    </w:p>
    <w:p w:rsidR="00BE59C9" w:rsidRDefault="00BE59C9" w:rsidP="00BE59C9">
      <w:pPr>
        <w:pStyle w:val="2"/>
      </w:pPr>
      <w:bookmarkStart w:id="26" w:name="_Toc179835317"/>
      <w:r>
        <w:t>Текст задания</w:t>
      </w:r>
      <w:bookmarkEnd w:id="26"/>
    </w:p>
    <w:p w:rsidR="000719DD" w:rsidRDefault="000719DD" w:rsidP="00BE59C9">
      <w:r>
        <w:t xml:space="preserve">Тридцать пять. </w:t>
      </w:r>
    </w:p>
    <w:p w:rsidR="00B72F78" w:rsidRDefault="000719DD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is35 (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возвращал </w:t>
      </w:r>
      <w:proofErr w:type="spellStart"/>
      <w:r>
        <w:t>true</w:t>
      </w:r>
      <w:proofErr w:type="spellEnd"/>
      <w:r>
        <w:t xml:space="preserve">, если число x делится нацело на 3 или 5. При этом, если оно делится и на 3, и на 5, то вернуть надо </w:t>
      </w:r>
      <w:proofErr w:type="spellStart"/>
      <w:r>
        <w:t>false</w:t>
      </w:r>
      <w:proofErr w:type="spellEnd"/>
      <w:r>
        <w:t xml:space="preserve">. Подсказка: оператор % позволяет получить остаток от деления. </w:t>
      </w:r>
    </w:p>
    <w:p w:rsidR="00B72F78" w:rsidRDefault="000719DD" w:rsidP="00BE59C9">
      <w:r>
        <w:t xml:space="preserve">Пример 1: x=5 результат: </w:t>
      </w:r>
      <w:proofErr w:type="spellStart"/>
      <w:r>
        <w:t>true</w:t>
      </w:r>
      <w:proofErr w:type="spellEnd"/>
      <w:r>
        <w:t xml:space="preserve"> </w:t>
      </w:r>
    </w:p>
    <w:p w:rsidR="00B72F78" w:rsidRDefault="000719DD" w:rsidP="00BE59C9">
      <w:r>
        <w:t xml:space="preserve">Пример 2: x=8 результат: </w:t>
      </w:r>
      <w:proofErr w:type="spellStart"/>
      <w:r>
        <w:t>false</w:t>
      </w:r>
      <w:proofErr w:type="spellEnd"/>
      <w:r>
        <w:t xml:space="preserve"> </w:t>
      </w:r>
    </w:p>
    <w:p w:rsidR="000719DD" w:rsidRPr="0079067C" w:rsidRDefault="000719DD" w:rsidP="00BE59C9">
      <w:r>
        <w:t xml:space="preserve">Пример 3: x=15 результат: </w:t>
      </w:r>
      <w:proofErr w:type="spellStart"/>
      <w:r>
        <w:t>false</w:t>
      </w:r>
      <w:proofErr w:type="spellEnd"/>
    </w:p>
    <w:p w:rsidR="00BE59C9" w:rsidRDefault="00BE59C9" w:rsidP="00BE59C9">
      <w:pPr>
        <w:pStyle w:val="2"/>
      </w:pPr>
      <w:bookmarkStart w:id="27" w:name="_Toc179835318"/>
      <w:r>
        <w:t>Алгоритм решения</w:t>
      </w:r>
      <w:bookmarkEnd w:id="27"/>
    </w:p>
    <w:p w:rsidR="003F23A4" w:rsidRDefault="003F23A4" w:rsidP="003F23A4">
      <w:r>
        <w:t>1. Проверяем, делятся ли число x на 3:</w:t>
      </w:r>
    </w:p>
    <w:p w:rsidR="003F23A4" w:rsidRDefault="003F23A4" w:rsidP="003F23A4">
      <w:pPr>
        <w:ind w:left="707"/>
      </w:pPr>
      <w:r>
        <w:t>Если да, то проверяем, делятся ли оно также на 5</w:t>
      </w:r>
    </w:p>
    <w:p w:rsidR="003F23A4" w:rsidRDefault="003F23A4" w:rsidP="003F23A4">
      <w:pPr>
        <w:ind w:left="707"/>
      </w:pPr>
      <w:r>
        <w:t xml:space="preserve">Если нет, то возвращаем </w:t>
      </w:r>
      <w:proofErr w:type="spellStart"/>
      <w:r>
        <w:t>true</w:t>
      </w:r>
      <w:proofErr w:type="spellEnd"/>
    </w:p>
    <w:p w:rsidR="003F23A4" w:rsidRDefault="003F23A4" w:rsidP="003F23A4">
      <w:r>
        <w:t>2. Если число не делятся на 3, то:</w:t>
      </w:r>
    </w:p>
    <w:p w:rsidR="003F23A4" w:rsidRDefault="003F23A4" w:rsidP="003F23A4">
      <w:pPr>
        <w:ind w:left="707"/>
      </w:pPr>
      <w:r>
        <w:t>Проверяем, делятся ли оно на 5</w:t>
      </w:r>
    </w:p>
    <w:p w:rsidR="003F23A4" w:rsidRDefault="003F23A4" w:rsidP="003F23A4">
      <w:pPr>
        <w:ind w:left="707"/>
      </w:pPr>
      <w:r>
        <w:t xml:space="preserve">Если да, то возвращаем </w:t>
      </w:r>
      <w:proofErr w:type="spellStart"/>
      <w:r>
        <w:t>false</w:t>
      </w:r>
      <w:proofErr w:type="spellEnd"/>
    </w:p>
    <w:p w:rsidR="003F23A4" w:rsidRPr="0079067C" w:rsidRDefault="003F23A4" w:rsidP="003F23A4">
      <w:pPr>
        <w:ind w:left="707"/>
      </w:pPr>
      <w:r>
        <w:t xml:space="preserve">Если нет, то возвращаем </w:t>
      </w:r>
      <w:proofErr w:type="spellStart"/>
      <w:r>
        <w:t>true</w:t>
      </w:r>
      <w:proofErr w:type="spellEnd"/>
    </w:p>
    <w:p w:rsidR="00BE59C9" w:rsidRDefault="00BE59C9" w:rsidP="00BE59C9">
      <w:pPr>
        <w:pStyle w:val="2"/>
      </w:pPr>
      <w:bookmarkStart w:id="28" w:name="_Toc179835319"/>
      <w:r>
        <w:t>Тестирование</w:t>
      </w:r>
      <w:bookmarkEnd w:id="28"/>
    </w:p>
    <w:p w:rsidR="00232B6B" w:rsidRDefault="00232B6B" w:rsidP="00BE59C9">
      <w:r>
        <w:rPr>
          <w:noProof/>
          <w:lang w:eastAsia="ru-RU"/>
        </w:rPr>
        <w:drawing>
          <wp:inline distT="0" distB="0" distL="0" distR="0" wp14:anchorId="7CDADBF3" wp14:editId="7334E698">
            <wp:extent cx="4274820" cy="88964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1614" cy="8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A4" w:rsidRDefault="003F23A4" w:rsidP="00BE59C9">
      <w:r>
        <w:rPr>
          <w:noProof/>
          <w:lang w:eastAsia="ru-RU"/>
        </w:rPr>
        <w:drawing>
          <wp:inline distT="0" distB="0" distL="0" distR="0" wp14:anchorId="4F7F5605" wp14:editId="6313E0F2">
            <wp:extent cx="4351020" cy="86713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7240" cy="8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A4" w:rsidRDefault="003F23A4" w:rsidP="00BE59C9">
      <w:r>
        <w:rPr>
          <w:noProof/>
          <w:lang w:eastAsia="ru-RU"/>
        </w:rPr>
        <w:drawing>
          <wp:inline distT="0" distB="0" distL="0" distR="0" wp14:anchorId="0CA989AC" wp14:editId="5F133239">
            <wp:extent cx="4351020" cy="8484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4788" cy="85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6B" w:rsidRDefault="00232B6B" w:rsidP="00BE59C9"/>
    <w:p w:rsidR="00BE59C9" w:rsidRDefault="00BE59C9" w:rsidP="00BE59C9">
      <w:pPr>
        <w:pStyle w:val="11"/>
      </w:pPr>
      <w:bookmarkStart w:id="29" w:name="_Toc179835320"/>
      <w:r>
        <w:t>Задание 2.5</w:t>
      </w:r>
      <w:bookmarkEnd w:id="29"/>
    </w:p>
    <w:p w:rsidR="00BE59C9" w:rsidRDefault="00BE59C9" w:rsidP="00BE59C9">
      <w:pPr>
        <w:pStyle w:val="2"/>
      </w:pPr>
      <w:bookmarkStart w:id="30" w:name="_Toc179835321"/>
      <w:r>
        <w:t>Текст задания</w:t>
      </w:r>
      <w:bookmarkEnd w:id="30"/>
    </w:p>
    <w:p w:rsidR="00B72F78" w:rsidRDefault="00B72F78" w:rsidP="00BE59C9">
      <w:r>
        <w:t xml:space="preserve">Тройной максимум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3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z); Необходимо реализовать метод таким образом, чтобы он возвращал максимальное из трех полученных методом чисел. Подсказка: идеальное решение включает всего две инструкции </w:t>
      </w:r>
      <w:proofErr w:type="spellStart"/>
      <w:r>
        <w:t>if</w:t>
      </w:r>
      <w:proofErr w:type="spellEnd"/>
      <w:r>
        <w:t xml:space="preserve"> и не содержит вложенных </w:t>
      </w:r>
      <w:proofErr w:type="spellStart"/>
      <w:r>
        <w:t>if</w:t>
      </w:r>
      <w:proofErr w:type="spellEnd"/>
      <w:r>
        <w:t xml:space="preserve">. </w:t>
      </w:r>
    </w:p>
    <w:p w:rsidR="00B72F78" w:rsidRDefault="00B72F78" w:rsidP="00BE59C9">
      <w:r>
        <w:t xml:space="preserve">Пример 1: x=5 y=7 z=7 результат: 7 </w:t>
      </w:r>
    </w:p>
    <w:p w:rsidR="00B72F78" w:rsidRPr="0079067C" w:rsidRDefault="00B72F78" w:rsidP="00BE59C9">
      <w:r>
        <w:t>Пример 2: x=8 y=-1 z=4 результат: 8</w:t>
      </w:r>
    </w:p>
    <w:p w:rsidR="00BE59C9" w:rsidRDefault="00BE59C9" w:rsidP="00BE59C9">
      <w:pPr>
        <w:pStyle w:val="2"/>
      </w:pPr>
      <w:bookmarkStart w:id="31" w:name="_Toc179835322"/>
      <w:r>
        <w:t>Алгоритм решения</w:t>
      </w:r>
      <w:bookmarkEnd w:id="31"/>
    </w:p>
    <w:p w:rsidR="00BE59C9" w:rsidRDefault="00BE59C9" w:rsidP="00BE59C9">
      <w:r>
        <w:t>Алгоритм решения задачи.</w:t>
      </w:r>
    </w:p>
    <w:p w:rsidR="00193F7C" w:rsidRDefault="00193F7C" w:rsidP="00193F7C">
      <w:r>
        <w:t>1. Сначала проверяем, больше ли x, чем y и z.</w:t>
      </w:r>
    </w:p>
    <w:p w:rsidR="00193F7C" w:rsidRDefault="00193F7C" w:rsidP="00193F7C">
      <w:r>
        <w:t>2. Если да, возвращаем x как максимальное число.</w:t>
      </w:r>
    </w:p>
    <w:p w:rsidR="00193F7C" w:rsidRDefault="00193F7C" w:rsidP="00193F7C">
      <w:r>
        <w:t>3. Если нет, то проверяем, больше ли y, чем x и z.</w:t>
      </w:r>
    </w:p>
    <w:p w:rsidR="00193F7C" w:rsidRDefault="00193F7C" w:rsidP="00193F7C">
      <w:r>
        <w:t xml:space="preserve">4. Если </w:t>
      </w:r>
      <w:r>
        <w:rPr>
          <w:lang w:val="en-US"/>
        </w:rPr>
        <w:t>y</w:t>
      </w:r>
      <w:r w:rsidRPr="00193F7C">
        <w:t xml:space="preserve"> </w:t>
      </w:r>
      <w:r>
        <w:t>больше, возвращаем y как максимальное число.</w:t>
      </w:r>
    </w:p>
    <w:p w:rsidR="00193F7C" w:rsidRPr="0079067C" w:rsidRDefault="00193F7C" w:rsidP="00193F7C">
      <w:r>
        <w:t>5. В противном случае, возвращаем z как максимальное число.</w:t>
      </w:r>
    </w:p>
    <w:p w:rsidR="00BE59C9" w:rsidRDefault="00BE59C9" w:rsidP="00BE59C9">
      <w:pPr>
        <w:pStyle w:val="2"/>
      </w:pPr>
      <w:bookmarkStart w:id="32" w:name="_Toc179835323"/>
      <w:r>
        <w:t>Тестирование</w:t>
      </w:r>
      <w:bookmarkEnd w:id="32"/>
    </w:p>
    <w:p w:rsidR="00886114" w:rsidRDefault="00886114" w:rsidP="00BE59C9">
      <w:r>
        <w:rPr>
          <w:noProof/>
          <w:lang w:eastAsia="ru-RU"/>
        </w:rPr>
        <w:drawing>
          <wp:inline distT="0" distB="0" distL="0" distR="0" wp14:anchorId="7E7A8B05" wp14:editId="3E34489C">
            <wp:extent cx="2971800" cy="1219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14" w:rsidRDefault="00886114" w:rsidP="00BE59C9">
      <w:r>
        <w:rPr>
          <w:noProof/>
          <w:lang w:eastAsia="ru-RU"/>
        </w:rPr>
        <w:drawing>
          <wp:inline distT="0" distB="0" distL="0" distR="0" wp14:anchorId="76D26402" wp14:editId="00538AAE">
            <wp:extent cx="2724150" cy="1228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14" w:rsidRDefault="00886114" w:rsidP="00BE59C9">
      <w:r>
        <w:rPr>
          <w:noProof/>
          <w:lang w:eastAsia="ru-RU"/>
        </w:rPr>
        <w:drawing>
          <wp:inline distT="0" distB="0" distL="0" distR="0" wp14:anchorId="1FFBE2B2" wp14:editId="1D3483F6">
            <wp:extent cx="2771775" cy="1219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33" w:name="_Toc179835324"/>
      <w:r>
        <w:t>Задание 2.7</w:t>
      </w:r>
      <w:bookmarkEnd w:id="33"/>
    </w:p>
    <w:p w:rsidR="00BE59C9" w:rsidRDefault="00BE59C9" w:rsidP="00BE59C9">
      <w:pPr>
        <w:pStyle w:val="2"/>
      </w:pPr>
      <w:bookmarkStart w:id="34" w:name="_Toc179835325"/>
      <w:r>
        <w:t>Текст задания</w:t>
      </w:r>
      <w:bookmarkEnd w:id="34"/>
    </w:p>
    <w:p w:rsidR="00B72F78" w:rsidRDefault="00B72F78" w:rsidP="00BE59C9">
      <w:r>
        <w:t xml:space="preserve">Двойная сумма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um2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; Необходимо реализовать метод таким образом, чтобы он возвращал сумму чисел x и y. Однако, если сумма попадает в диапазон от 10 до 19, то надо вернуть число 20. </w:t>
      </w:r>
    </w:p>
    <w:p w:rsidR="00B72F78" w:rsidRDefault="00B72F78" w:rsidP="00BE59C9">
      <w:r>
        <w:t xml:space="preserve">Пример 1: x=5 y=7 результат: 20 </w:t>
      </w:r>
    </w:p>
    <w:p w:rsidR="00B72F78" w:rsidRPr="0079067C" w:rsidRDefault="00B72F78" w:rsidP="00BE59C9">
      <w:r>
        <w:t>Пример 2: x=8 y=-1 результат: 7</w:t>
      </w:r>
    </w:p>
    <w:p w:rsidR="00BE59C9" w:rsidRDefault="00BE59C9" w:rsidP="00BE59C9">
      <w:pPr>
        <w:pStyle w:val="2"/>
      </w:pPr>
      <w:bookmarkStart w:id="35" w:name="_Toc179835326"/>
      <w:r>
        <w:t>Алгоритм решения</w:t>
      </w:r>
      <w:bookmarkEnd w:id="35"/>
    </w:p>
    <w:p w:rsidR="00BE59C9" w:rsidRDefault="00BE59C9" w:rsidP="00BE59C9">
      <w:r>
        <w:t>Алгоритм решения задачи.</w:t>
      </w:r>
    </w:p>
    <w:p w:rsidR="00886114" w:rsidRPr="00886114" w:rsidRDefault="00886114" w:rsidP="00886114">
      <w:pPr>
        <w:rPr>
          <w:lang w:val="en-US"/>
        </w:rPr>
      </w:pPr>
      <w:r w:rsidRPr="00886114">
        <w:rPr>
          <w:lang w:val="en-US"/>
        </w:rPr>
        <w:t xml:space="preserve">1. </w:t>
      </w:r>
      <w:r>
        <w:t>Создаем</w:t>
      </w:r>
      <w:r w:rsidRPr="00886114">
        <w:rPr>
          <w:lang w:val="en-US"/>
        </w:rPr>
        <w:t xml:space="preserve"> </w:t>
      </w:r>
      <w:r>
        <w:t>метод</w:t>
      </w:r>
      <w:r w:rsidRPr="00886114">
        <w:rPr>
          <w:lang w:val="en-US"/>
        </w:rPr>
        <w:t xml:space="preserve"> sum2 </w:t>
      </w:r>
      <w:r>
        <w:t>с</w:t>
      </w:r>
      <w:r w:rsidRPr="00886114">
        <w:rPr>
          <w:lang w:val="en-US"/>
        </w:rPr>
        <w:t xml:space="preserve"> </w:t>
      </w:r>
      <w:r>
        <w:t>сигнатурой</w:t>
      </w:r>
      <w:r w:rsidRPr="00886114">
        <w:rPr>
          <w:lang w:val="en-US"/>
        </w:rPr>
        <w:t xml:space="preserve"> public </w:t>
      </w:r>
      <w:proofErr w:type="spellStart"/>
      <w:r w:rsidRPr="00886114">
        <w:rPr>
          <w:lang w:val="en-US"/>
        </w:rPr>
        <w:t>int</w:t>
      </w:r>
      <w:proofErr w:type="spellEnd"/>
      <w:r w:rsidRPr="00886114">
        <w:rPr>
          <w:lang w:val="en-US"/>
        </w:rPr>
        <w:t xml:space="preserve"> sum2(</w:t>
      </w:r>
      <w:proofErr w:type="spellStart"/>
      <w:r w:rsidRPr="00886114">
        <w:rPr>
          <w:lang w:val="en-US"/>
        </w:rPr>
        <w:t>int</w:t>
      </w:r>
      <w:proofErr w:type="spellEnd"/>
      <w:r w:rsidRPr="00886114">
        <w:rPr>
          <w:lang w:val="en-US"/>
        </w:rPr>
        <w:t xml:space="preserve"> x, </w:t>
      </w:r>
      <w:proofErr w:type="spellStart"/>
      <w:r w:rsidRPr="00886114">
        <w:rPr>
          <w:lang w:val="en-US"/>
        </w:rPr>
        <w:t>int</w:t>
      </w:r>
      <w:proofErr w:type="spellEnd"/>
      <w:r w:rsidRPr="00886114">
        <w:rPr>
          <w:lang w:val="en-US"/>
        </w:rPr>
        <w:t xml:space="preserve"> y).</w:t>
      </w:r>
    </w:p>
    <w:p w:rsidR="00886114" w:rsidRDefault="00886114" w:rsidP="00886114">
      <w:r>
        <w:t>2. Вычисляем сумму чисел x и y.</w:t>
      </w:r>
    </w:p>
    <w:p w:rsidR="00886114" w:rsidRDefault="00886114" w:rsidP="00886114">
      <w:r>
        <w:t>3. Проверяем, попала ли сумма в диапазон от 10 до 19 включительно.</w:t>
      </w:r>
    </w:p>
    <w:p w:rsidR="00886114" w:rsidRPr="0079067C" w:rsidRDefault="00886114" w:rsidP="00886114">
      <w:pPr>
        <w:ind w:left="707"/>
      </w:pPr>
      <w:r>
        <w:t>Если сумма в указанном диапазоне – возвращаем 20, иначе возвращаем саму сумму.</w:t>
      </w:r>
    </w:p>
    <w:p w:rsidR="00BE59C9" w:rsidRDefault="00BE59C9" w:rsidP="00BE59C9">
      <w:pPr>
        <w:pStyle w:val="2"/>
      </w:pPr>
      <w:bookmarkStart w:id="36" w:name="_Toc179835327"/>
      <w:r>
        <w:t>Тестирование</w:t>
      </w:r>
      <w:bookmarkEnd w:id="36"/>
    </w:p>
    <w:p w:rsidR="00886114" w:rsidRDefault="00886114" w:rsidP="00BE59C9">
      <w:r>
        <w:rPr>
          <w:noProof/>
          <w:lang w:eastAsia="ru-RU"/>
        </w:rPr>
        <w:drawing>
          <wp:inline distT="0" distB="0" distL="0" distR="0" wp14:anchorId="02B72633" wp14:editId="47411DFC">
            <wp:extent cx="5939790" cy="1369060"/>
            <wp:effectExtent l="0" t="0" r="381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14" w:rsidRDefault="00886114" w:rsidP="00BE59C9">
      <w:r>
        <w:rPr>
          <w:noProof/>
          <w:lang w:eastAsia="ru-RU"/>
        </w:rPr>
        <w:drawing>
          <wp:inline distT="0" distB="0" distL="0" distR="0" wp14:anchorId="282833E1" wp14:editId="295AF55D">
            <wp:extent cx="5939790" cy="1194435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14" w:rsidRDefault="00886114" w:rsidP="00BE59C9">
      <w:r>
        <w:rPr>
          <w:noProof/>
          <w:lang w:eastAsia="ru-RU"/>
        </w:rPr>
        <w:drawing>
          <wp:inline distT="0" distB="0" distL="0" distR="0" wp14:anchorId="2183B439" wp14:editId="54A5B477">
            <wp:extent cx="5939790" cy="1230630"/>
            <wp:effectExtent l="0" t="0" r="381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37" w:name="_Toc179835328"/>
      <w:r>
        <w:t>Задание 2.9</w:t>
      </w:r>
      <w:bookmarkEnd w:id="37"/>
    </w:p>
    <w:p w:rsidR="00BE59C9" w:rsidRDefault="00BE59C9" w:rsidP="00B72F78">
      <w:pPr>
        <w:pStyle w:val="2"/>
      </w:pPr>
      <w:bookmarkStart w:id="38" w:name="_Toc179835329"/>
      <w:r>
        <w:t>Текст задания</w:t>
      </w:r>
      <w:bookmarkEnd w:id="38"/>
    </w:p>
    <w:p w:rsidR="00B72F78" w:rsidRDefault="00B72F78" w:rsidP="00BE59C9">
      <w:r>
        <w:t xml:space="preserve">День недели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; Метод принимает число x, обозначающее день недели. Необходимо реализовать метод таким образом, чтобы он возвращал строку, которая будет обозначать текущий день недели, где 1- это понедельник, а 7 – воскресенье. Если число не от 1 до </w:t>
      </w:r>
      <w:proofErr w:type="gramStart"/>
      <w:r>
        <w:t>7</w:t>
      </w:r>
      <w:proofErr w:type="gramEnd"/>
      <w:r>
        <w:t xml:space="preserve"> то верните текст “это не день недели”. Вместо </w:t>
      </w:r>
      <w:proofErr w:type="spellStart"/>
      <w:r>
        <w:t>if</w:t>
      </w:r>
      <w:proofErr w:type="spellEnd"/>
      <w:r>
        <w:t xml:space="preserve"> в данной задаче используйте </w:t>
      </w:r>
      <w:proofErr w:type="spellStart"/>
      <w:r>
        <w:t>switch</w:t>
      </w:r>
      <w:proofErr w:type="spellEnd"/>
      <w:r>
        <w:t xml:space="preserve">. </w:t>
      </w:r>
    </w:p>
    <w:p w:rsidR="00B72F78" w:rsidRPr="0079067C" w:rsidRDefault="00B72F78" w:rsidP="00BE59C9">
      <w:r>
        <w:t>Пример: x=5 результат: “пятница”</w:t>
      </w:r>
    </w:p>
    <w:p w:rsidR="00BE59C9" w:rsidRDefault="00BE59C9" w:rsidP="00BE59C9">
      <w:pPr>
        <w:pStyle w:val="2"/>
      </w:pPr>
      <w:bookmarkStart w:id="39" w:name="_Toc179835330"/>
      <w:r>
        <w:t>Алгоритм решения</w:t>
      </w:r>
      <w:bookmarkEnd w:id="39"/>
    </w:p>
    <w:p w:rsidR="00DA7829" w:rsidRDefault="00DA7829" w:rsidP="00DA7829">
      <w:r w:rsidRPr="00DA7829">
        <w:t>1</w:t>
      </w:r>
      <w:r>
        <w:t xml:space="preserve">. Создаем </w:t>
      </w:r>
      <w:proofErr w:type="spellStart"/>
      <w:r>
        <w:t>switch</w:t>
      </w:r>
      <w:proofErr w:type="spellEnd"/>
      <w:r>
        <w:t xml:space="preserve"> блок с случаями от 1 до 7.</w:t>
      </w:r>
    </w:p>
    <w:p w:rsidR="00DA7829" w:rsidRDefault="00DA7829" w:rsidP="00DA7829">
      <w:r>
        <w:t>2. Для каждого случая возвращаем соответствующую строку дня недели.</w:t>
      </w:r>
    </w:p>
    <w:p w:rsidR="00DA7829" w:rsidRPr="0079067C" w:rsidRDefault="00DA7829" w:rsidP="00DA7829">
      <w:r>
        <w:t xml:space="preserve">3. Добавляем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ля вывода "Это не день недели".</w:t>
      </w:r>
    </w:p>
    <w:p w:rsidR="00BE59C9" w:rsidRDefault="00BE59C9" w:rsidP="00BE59C9">
      <w:pPr>
        <w:pStyle w:val="2"/>
      </w:pPr>
      <w:bookmarkStart w:id="40" w:name="_Toc179835331"/>
      <w:r>
        <w:t>Тестирование</w:t>
      </w:r>
      <w:bookmarkEnd w:id="40"/>
    </w:p>
    <w:p w:rsidR="00BE59C9" w:rsidRDefault="00BE59C9" w:rsidP="00BE59C9">
      <w:r>
        <w:t>Скриншоты результата работы программы.</w:t>
      </w:r>
    </w:p>
    <w:p w:rsidR="00DA7829" w:rsidRDefault="00DA7829" w:rsidP="00BE59C9">
      <w:r>
        <w:rPr>
          <w:noProof/>
          <w:lang w:eastAsia="ru-RU"/>
        </w:rPr>
        <w:drawing>
          <wp:inline distT="0" distB="0" distL="0" distR="0" wp14:anchorId="74091730" wp14:editId="1BCB841A">
            <wp:extent cx="5038725" cy="6572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29" w:rsidRPr="00DA7829" w:rsidRDefault="00DA7829" w:rsidP="00BE59C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979011" wp14:editId="767EC5F9">
            <wp:extent cx="5667375" cy="657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41" w:name="_Toc179835332"/>
      <w:r>
        <w:t>Зад</w:t>
      </w:r>
      <w:r w:rsidR="002A0AC3">
        <w:t>ание 3.1</w:t>
      </w:r>
      <w:bookmarkEnd w:id="41"/>
    </w:p>
    <w:p w:rsidR="00BE59C9" w:rsidRDefault="00BE59C9" w:rsidP="00BE59C9">
      <w:pPr>
        <w:pStyle w:val="2"/>
      </w:pPr>
      <w:bookmarkStart w:id="42" w:name="_Toc179835333"/>
      <w:r>
        <w:t>Текст задания</w:t>
      </w:r>
      <w:bookmarkEnd w:id="42"/>
    </w:p>
    <w:p w:rsidR="00B72F78" w:rsidRDefault="00B72F78" w:rsidP="00BE59C9">
      <w:r>
        <w:t xml:space="preserve">Числа подряд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listNums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возвращал строку, в которой будут записаны все числа от 0 до x (включительно). </w:t>
      </w:r>
    </w:p>
    <w:p w:rsidR="00B72F78" w:rsidRPr="0079067C" w:rsidRDefault="00B72F78" w:rsidP="00BE59C9">
      <w:r>
        <w:t>Пример: x=5 результат: “0 1 2 3 4 5”</w:t>
      </w:r>
    </w:p>
    <w:p w:rsidR="00BE59C9" w:rsidRDefault="00BE59C9" w:rsidP="00BE59C9">
      <w:pPr>
        <w:pStyle w:val="2"/>
      </w:pPr>
      <w:bookmarkStart w:id="43" w:name="_Toc179835334"/>
      <w:r>
        <w:t>Алгоритм решения</w:t>
      </w:r>
      <w:bookmarkEnd w:id="43"/>
    </w:p>
    <w:p w:rsidR="00AD216A" w:rsidRDefault="00AD216A" w:rsidP="00AD216A">
      <w:r>
        <w:t xml:space="preserve">1. Создаем метод </w:t>
      </w:r>
      <w:proofErr w:type="spellStart"/>
      <w:proofErr w:type="gramStart"/>
      <w:r>
        <w:t>listNum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 с возвращаемым типом </w:t>
      </w:r>
      <w:proofErr w:type="spellStart"/>
      <w:r>
        <w:t>String</w:t>
      </w:r>
      <w:proofErr w:type="spellEnd"/>
      <w:r>
        <w:t>.</w:t>
      </w:r>
    </w:p>
    <w:p w:rsidR="00AD216A" w:rsidRDefault="00AD216A" w:rsidP="00AD216A">
      <w:r>
        <w:t xml:space="preserve">2. Используем </w:t>
      </w:r>
      <w:proofErr w:type="spellStart"/>
      <w:r>
        <w:t>StringBuilder</w:t>
      </w:r>
      <w:proofErr w:type="spellEnd"/>
      <w:r>
        <w:t xml:space="preserve"> для эффективного построения строки чисел.</w:t>
      </w:r>
    </w:p>
    <w:p w:rsidR="00AD216A" w:rsidRDefault="00AD216A" w:rsidP="00AD216A">
      <w:r>
        <w:t>3. Итерируем от 0 до x включительно.</w:t>
      </w:r>
    </w:p>
    <w:p w:rsidR="00AD216A" w:rsidRDefault="00AD216A" w:rsidP="00AD216A">
      <w:r>
        <w:t>4. Для каждого числа:</w:t>
      </w:r>
    </w:p>
    <w:p w:rsidR="00AD216A" w:rsidRDefault="00AD216A" w:rsidP="00AD216A">
      <w:pPr>
        <w:ind w:left="707"/>
      </w:pPr>
      <w:r>
        <w:t>Если это не первое число, добавляем пробел перед ним.</w:t>
      </w:r>
    </w:p>
    <w:p w:rsidR="00AD216A" w:rsidRDefault="00AD216A" w:rsidP="00AD216A">
      <w:pPr>
        <w:ind w:left="707"/>
      </w:pPr>
      <w:r>
        <w:t xml:space="preserve">Добавляем само число к </w:t>
      </w:r>
      <w:proofErr w:type="spellStart"/>
      <w:r>
        <w:t>StringBuilder</w:t>
      </w:r>
      <w:proofErr w:type="spellEnd"/>
      <w:r>
        <w:t>.</w:t>
      </w:r>
    </w:p>
    <w:p w:rsidR="00AD216A" w:rsidRPr="0079067C" w:rsidRDefault="00AD216A" w:rsidP="00AD216A">
      <w:r>
        <w:t xml:space="preserve">5. Возвращаем строку из </w:t>
      </w:r>
      <w:proofErr w:type="spellStart"/>
      <w:r>
        <w:t>StringBuilder</w:t>
      </w:r>
      <w:proofErr w:type="spellEnd"/>
      <w:r>
        <w:t xml:space="preserve"> как результат.</w:t>
      </w:r>
    </w:p>
    <w:p w:rsidR="00BE59C9" w:rsidRDefault="00BE59C9" w:rsidP="00BE59C9">
      <w:pPr>
        <w:pStyle w:val="2"/>
      </w:pPr>
      <w:bookmarkStart w:id="44" w:name="_Toc179835335"/>
      <w:r>
        <w:t>Тестирование</w:t>
      </w:r>
      <w:bookmarkEnd w:id="44"/>
    </w:p>
    <w:p w:rsidR="00AD216A" w:rsidRDefault="00AD216A" w:rsidP="00BE59C9">
      <w:r>
        <w:rPr>
          <w:noProof/>
          <w:lang w:eastAsia="ru-RU"/>
        </w:rPr>
        <w:drawing>
          <wp:inline distT="0" distB="0" distL="0" distR="0" wp14:anchorId="787DCD93" wp14:editId="0D4484CE">
            <wp:extent cx="2847975" cy="1085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16A" w:rsidRDefault="00AD216A" w:rsidP="00BE59C9">
      <w:r>
        <w:rPr>
          <w:noProof/>
          <w:lang w:eastAsia="ru-RU"/>
        </w:rPr>
        <w:drawing>
          <wp:inline distT="0" distB="0" distL="0" distR="0" wp14:anchorId="18A784D1" wp14:editId="6D9EFF52">
            <wp:extent cx="3019425" cy="1162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45" w:name="_Toc179835336"/>
      <w:r>
        <w:t>Зад</w:t>
      </w:r>
      <w:r w:rsidR="002A0AC3">
        <w:t>ание 3.3</w:t>
      </w:r>
      <w:bookmarkEnd w:id="45"/>
    </w:p>
    <w:p w:rsidR="00BE59C9" w:rsidRDefault="00BE59C9" w:rsidP="00BE59C9">
      <w:pPr>
        <w:pStyle w:val="2"/>
      </w:pPr>
      <w:bookmarkStart w:id="46" w:name="_Toc179835337"/>
      <w:r>
        <w:t>Текст задания</w:t>
      </w:r>
      <w:bookmarkEnd w:id="46"/>
    </w:p>
    <w:p w:rsidR="00B72F78" w:rsidRDefault="00B72F78" w:rsidP="00BE59C9">
      <w:r>
        <w:t xml:space="preserve">Четные числа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he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возвращал строку, в которой будут записаны все четные числа от 0 до x (включительно). Подсказа для обеспечения качества кода: инструкцию </w:t>
      </w:r>
      <w:proofErr w:type="spellStart"/>
      <w:r>
        <w:t>if</w:t>
      </w:r>
      <w:proofErr w:type="spellEnd"/>
      <w:r>
        <w:t xml:space="preserve"> использовать не следует. </w:t>
      </w:r>
    </w:p>
    <w:p w:rsidR="00B72F78" w:rsidRPr="0079067C" w:rsidRDefault="00B72F78" w:rsidP="00BE59C9">
      <w:r>
        <w:t>Пример: x=9 результат: “0 2 4 6 8”</w:t>
      </w:r>
    </w:p>
    <w:p w:rsidR="00BE59C9" w:rsidRDefault="00BE59C9" w:rsidP="00BE59C9">
      <w:pPr>
        <w:pStyle w:val="2"/>
      </w:pPr>
      <w:bookmarkStart w:id="47" w:name="_Toc179835338"/>
      <w:r>
        <w:t>Алгоритм решения</w:t>
      </w:r>
      <w:bookmarkEnd w:id="47"/>
    </w:p>
    <w:p w:rsidR="00BE59C9" w:rsidRDefault="00BE59C9" w:rsidP="00BE59C9">
      <w:r>
        <w:t>Алгоритм решения задачи.</w:t>
      </w:r>
    </w:p>
    <w:p w:rsidR="00B90C68" w:rsidRDefault="00B90C68" w:rsidP="00B90C68">
      <w:r>
        <w:t xml:space="preserve">1. Создаем новый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result</w:t>
      </w:r>
      <w:proofErr w:type="spellEnd"/>
      <w:r>
        <w:t>.</w:t>
      </w:r>
    </w:p>
    <w:p w:rsidR="00B90C68" w:rsidRDefault="00B90C68" w:rsidP="00B90C68">
      <w:r>
        <w:t>2. Начинаем цикл от 0 до x с шагом 2.</w:t>
      </w:r>
    </w:p>
    <w:p w:rsidR="00B90C68" w:rsidRDefault="00B90C68" w:rsidP="00B90C68">
      <w:r>
        <w:t>3. Для каждого четного числа:</w:t>
      </w:r>
    </w:p>
    <w:p w:rsidR="00B90C68" w:rsidRDefault="00B90C68" w:rsidP="00B90C68">
      <w:pPr>
        <w:ind w:left="707"/>
      </w:pPr>
      <w:r>
        <w:t>Проверяем, пустая ли текущая строка. Если нет, добавляем пробел.</w:t>
      </w:r>
    </w:p>
    <w:p w:rsidR="00B90C68" w:rsidRDefault="00B90C68" w:rsidP="00B90C68">
      <w:pPr>
        <w:ind w:left="707"/>
      </w:pPr>
      <w:r>
        <w:t>Добавляем число к текущей строке.</w:t>
      </w:r>
    </w:p>
    <w:p w:rsidR="00B90C68" w:rsidRPr="0079067C" w:rsidRDefault="00B90C68" w:rsidP="00B90C68">
      <w:r>
        <w:t xml:space="preserve">4. После цикла возвращаем содержимое </w:t>
      </w:r>
      <w:proofErr w:type="spellStart"/>
      <w:r>
        <w:t>StringBuilder</w:t>
      </w:r>
      <w:proofErr w:type="spellEnd"/>
      <w:r>
        <w:t xml:space="preserve"> как строку.</w:t>
      </w:r>
    </w:p>
    <w:p w:rsidR="00BE59C9" w:rsidRDefault="00BE59C9" w:rsidP="00BE59C9">
      <w:pPr>
        <w:pStyle w:val="2"/>
      </w:pPr>
      <w:bookmarkStart w:id="48" w:name="_Toc179835339"/>
      <w:r>
        <w:t>Тестирование</w:t>
      </w:r>
      <w:bookmarkEnd w:id="48"/>
    </w:p>
    <w:p w:rsidR="00B90C68" w:rsidRDefault="00B90C68" w:rsidP="00BE59C9">
      <w:r>
        <w:rPr>
          <w:noProof/>
          <w:lang w:eastAsia="ru-RU"/>
        </w:rPr>
        <w:drawing>
          <wp:inline distT="0" distB="0" distL="0" distR="0" wp14:anchorId="07B5CBE0" wp14:editId="645B172E">
            <wp:extent cx="4133850" cy="1152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68" w:rsidRDefault="00B90C68" w:rsidP="00BE59C9">
      <w:r>
        <w:rPr>
          <w:noProof/>
          <w:lang w:eastAsia="ru-RU"/>
        </w:rPr>
        <w:drawing>
          <wp:inline distT="0" distB="0" distL="0" distR="0" wp14:anchorId="15953281" wp14:editId="17BF3CD5">
            <wp:extent cx="3933825" cy="10572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49" w:name="_Toc179835340"/>
      <w:r>
        <w:lastRenderedPageBreak/>
        <w:t>Зад</w:t>
      </w:r>
      <w:r w:rsidR="002A0AC3">
        <w:t>ание 3.5</w:t>
      </w:r>
      <w:bookmarkEnd w:id="49"/>
    </w:p>
    <w:p w:rsidR="00BE59C9" w:rsidRDefault="00BE59C9" w:rsidP="00BE59C9">
      <w:pPr>
        <w:pStyle w:val="2"/>
      </w:pPr>
      <w:bookmarkStart w:id="50" w:name="_Toc179835341"/>
      <w:r>
        <w:t>Текст задания</w:t>
      </w:r>
      <w:bookmarkEnd w:id="50"/>
    </w:p>
    <w:p w:rsidR="00B72F78" w:rsidRDefault="00B72F78" w:rsidP="00BE59C9">
      <w:r>
        <w:t xml:space="preserve">Длина числа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Len</w:t>
      </w:r>
      <w:proofErr w:type="spellEnd"/>
      <w:r>
        <w:t xml:space="preserve"> (</w:t>
      </w:r>
      <w:proofErr w:type="spellStart"/>
      <w:r>
        <w:t>long</w:t>
      </w:r>
      <w:proofErr w:type="spellEnd"/>
      <w:r>
        <w:t xml:space="preserve"> x); Необходимо реализовать метод таким образом, чтобы он возвращал количество знаков в числе x. Подсказка: </w:t>
      </w:r>
      <w:proofErr w:type="spellStart"/>
      <w:r>
        <w:t>Int</w:t>
      </w:r>
      <w:proofErr w:type="spellEnd"/>
      <w:r>
        <w:t xml:space="preserve"> у=123/10; // у будет иметь значение 12 </w:t>
      </w:r>
    </w:p>
    <w:p w:rsidR="00B72F78" w:rsidRPr="0079067C" w:rsidRDefault="00B72F78" w:rsidP="00BE59C9">
      <w:r>
        <w:t>Пример: x=12567 результат: 5</w:t>
      </w:r>
    </w:p>
    <w:p w:rsidR="00BE59C9" w:rsidRDefault="00BE59C9" w:rsidP="00BE59C9">
      <w:pPr>
        <w:pStyle w:val="2"/>
      </w:pPr>
      <w:bookmarkStart w:id="51" w:name="_Toc179835342"/>
      <w:r>
        <w:t>Алгоритм решения</w:t>
      </w:r>
      <w:bookmarkEnd w:id="51"/>
    </w:p>
    <w:p w:rsidR="00BE59C9" w:rsidRDefault="00BE59C9" w:rsidP="00BE59C9">
      <w:r>
        <w:t>Алгоритм решения задачи.</w:t>
      </w:r>
    </w:p>
    <w:p w:rsidR="00AD216A" w:rsidRDefault="00AD216A" w:rsidP="00AD216A">
      <w:r>
        <w:t>1. Сначала мы проверяем, не нулевое ли число. Если да, то оно имеет одну цифру.</w:t>
      </w:r>
    </w:p>
    <w:p w:rsidR="00AD216A" w:rsidRDefault="00AD216A" w:rsidP="00AD216A">
      <w:r>
        <w:t>2. Мы преобразуем абсолютное значение числа в строку, чтобы избежать проблем с отрицательными числами.</w:t>
      </w:r>
    </w:p>
    <w:p w:rsidR="00AD216A" w:rsidRDefault="00AD216A" w:rsidP="00AD216A">
      <w:r>
        <w:t>3. Затем мы перебираем каждый символ в строке числа.</w:t>
      </w:r>
    </w:p>
    <w:p w:rsidR="00AD216A" w:rsidRPr="0079067C" w:rsidRDefault="00AD216A" w:rsidP="00AD216A">
      <w:r>
        <w:t>4. Мы увеличиваем счетчик только для символов, которые являются цифрами (не пробелы).</w:t>
      </w:r>
    </w:p>
    <w:p w:rsidR="00BE59C9" w:rsidRDefault="00BE59C9" w:rsidP="00BE59C9">
      <w:pPr>
        <w:pStyle w:val="2"/>
      </w:pPr>
      <w:bookmarkStart w:id="52" w:name="_Toc179835343"/>
      <w:r>
        <w:t>Тестирование</w:t>
      </w:r>
      <w:bookmarkEnd w:id="52"/>
    </w:p>
    <w:p w:rsidR="00BE59C9" w:rsidRDefault="00BE59C9" w:rsidP="00BE59C9">
      <w:r>
        <w:t>Скриншоты результата работы программы.</w:t>
      </w:r>
    </w:p>
    <w:p w:rsidR="00AD216A" w:rsidRDefault="00AD216A" w:rsidP="00BE59C9">
      <w:r>
        <w:rPr>
          <w:noProof/>
          <w:lang w:eastAsia="ru-RU"/>
        </w:rPr>
        <w:drawing>
          <wp:inline distT="0" distB="0" distL="0" distR="0" wp14:anchorId="1E8D732D" wp14:editId="338836E0">
            <wp:extent cx="5010150" cy="9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68" w:rsidRDefault="00B90C68" w:rsidP="00BE59C9">
      <w:r>
        <w:rPr>
          <w:noProof/>
          <w:lang w:eastAsia="ru-RU"/>
        </w:rPr>
        <w:drawing>
          <wp:inline distT="0" distB="0" distL="0" distR="0" wp14:anchorId="0BAE0BB1" wp14:editId="2F033063">
            <wp:extent cx="5648325" cy="10763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53" w:name="_Toc179835344"/>
      <w:r>
        <w:t>Зад</w:t>
      </w:r>
      <w:r w:rsidR="002A0AC3">
        <w:t>ание 3.7</w:t>
      </w:r>
      <w:bookmarkEnd w:id="53"/>
    </w:p>
    <w:p w:rsidR="00BE59C9" w:rsidRDefault="00BE59C9" w:rsidP="00BE59C9">
      <w:pPr>
        <w:pStyle w:val="2"/>
      </w:pPr>
      <w:bookmarkStart w:id="54" w:name="_Toc179835345"/>
      <w:r>
        <w:t>Текст задания</w:t>
      </w:r>
      <w:bookmarkEnd w:id="54"/>
    </w:p>
    <w:p w:rsidR="00B72F78" w:rsidRDefault="00B72F78" w:rsidP="00BE59C9">
      <w:r>
        <w:t xml:space="preserve">Квадрат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выводил на экран квадрат из символов ‘*’ размером х, у которого х символов в ряд и х символов в высоту. </w:t>
      </w:r>
    </w:p>
    <w:p w:rsidR="00BE59C9" w:rsidRDefault="00BE59C9" w:rsidP="00BE59C9">
      <w:pPr>
        <w:pStyle w:val="2"/>
      </w:pPr>
      <w:bookmarkStart w:id="55" w:name="_Toc179835346"/>
      <w:r>
        <w:t>Алгоритм решения</w:t>
      </w:r>
      <w:bookmarkEnd w:id="55"/>
    </w:p>
    <w:p w:rsidR="00B90C68" w:rsidRDefault="00B90C68" w:rsidP="00B90C68">
      <w:r>
        <w:t xml:space="preserve">1. Создаем метод </w:t>
      </w:r>
      <w:proofErr w:type="spellStart"/>
      <w:proofErr w:type="gramStart"/>
      <w:r>
        <w:t>square</w:t>
      </w:r>
      <w:proofErr w:type="spellEnd"/>
      <w:r>
        <w:t>(</w:t>
      </w:r>
      <w:proofErr w:type="gramEnd"/>
      <w:r>
        <w:t>) без параметров.</w:t>
      </w:r>
    </w:p>
    <w:p w:rsidR="00B90C68" w:rsidRDefault="00B90C68" w:rsidP="00B90C68">
      <w:r>
        <w:t xml:space="preserve">2. Внутри метода создаем объект </w:t>
      </w:r>
      <w:proofErr w:type="spellStart"/>
      <w:r>
        <w:t>Scanner</w:t>
      </w:r>
      <w:proofErr w:type="spellEnd"/>
      <w:r>
        <w:t xml:space="preserve"> для ввода данных пользователем.</w:t>
      </w:r>
    </w:p>
    <w:p w:rsidR="00B90C68" w:rsidRDefault="00B90C68" w:rsidP="00B90C68">
      <w:r>
        <w:t>3. Выводим запрос на ввод числа x.</w:t>
      </w:r>
    </w:p>
    <w:p w:rsidR="00B90C68" w:rsidRDefault="00B90C68" w:rsidP="00B90C68">
      <w:r>
        <w:t>4. Прочитаем введенное число x.</w:t>
      </w:r>
    </w:p>
    <w:p w:rsidR="00B90C68" w:rsidRDefault="00B90C68" w:rsidP="00B90C68">
      <w:r>
        <w:t xml:space="preserve">5. Используем два цикла </w:t>
      </w:r>
      <w:proofErr w:type="spellStart"/>
      <w:r>
        <w:t>for</w:t>
      </w:r>
      <w:proofErr w:type="spellEnd"/>
      <w:r>
        <w:t xml:space="preserve"> для печати квадрата:</w:t>
      </w:r>
    </w:p>
    <w:p w:rsidR="00B90C68" w:rsidRDefault="00B90C68" w:rsidP="00B90C68">
      <w:pPr>
        <w:ind w:left="707"/>
      </w:pPr>
      <w:r>
        <w:t>Внешний цикл для строк (x раз).</w:t>
      </w:r>
    </w:p>
    <w:p w:rsidR="00B90C68" w:rsidRDefault="00B90C68" w:rsidP="00B90C68">
      <w:pPr>
        <w:ind w:left="707"/>
      </w:pPr>
      <w:r>
        <w:t>Внутренний цикл для символов в строке (x раз).</w:t>
      </w:r>
    </w:p>
    <w:p w:rsidR="00B90C68" w:rsidRDefault="00B90C68" w:rsidP="00B90C68">
      <w:r>
        <w:t>6. Внутри внутреннего цикла печатаем символ «*».</w:t>
      </w:r>
    </w:p>
    <w:p w:rsidR="00B90C68" w:rsidRPr="0079067C" w:rsidRDefault="00B90C68" w:rsidP="00B90C68">
      <w:r>
        <w:t>7. После каждого заполненного ряда перенос строки.</w:t>
      </w:r>
    </w:p>
    <w:p w:rsidR="00BE59C9" w:rsidRDefault="00BE59C9" w:rsidP="00BE59C9">
      <w:pPr>
        <w:pStyle w:val="2"/>
      </w:pPr>
      <w:bookmarkStart w:id="56" w:name="_Toc179835347"/>
      <w:r>
        <w:t>Тестирование</w:t>
      </w:r>
      <w:bookmarkEnd w:id="56"/>
    </w:p>
    <w:p w:rsidR="00BE59C9" w:rsidRDefault="00BE59C9" w:rsidP="00BE59C9">
      <w:r>
        <w:t>Скриншоты результата работы программы.</w:t>
      </w:r>
    </w:p>
    <w:p w:rsidR="00B90C68" w:rsidRDefault="00B90C68" w:rsidP="00BE59C9">
      <w:r>
        <w:rPr>
          <w:noProof/>
          <w:lang w:eastAsia="ru-RU"/>
        </w:rPr>
        <w:drawing>
          <wp:inline distT="0" distB="0" distL="0" distR="0" wp14:anchorId="28640A73" wp14:editId="20F1B85E">
            <wp:extent cx="2872740" cy="1501071"/>
            <wp:effectExtent l="0" t="0" r="381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78836" cy="150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68" w:rsidRDefault="00B90C68" w:rsidP="00BE59C9">
      <w:r>
        <w:rPr>
          <w:noProof/>
          <w:lang w:eastAsia="ru-RU"/>
        </w:rPr>
        <w:drawing>
          <wp:inline distT="0" distB="0" distL="0" distR="0" wp14:anchorId="743AB8C6" wp14:editId="0BCF80D7">
            <wp:extent cx="2952750" cy="21336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57" w:name="_Toc179835348"/>
      <w:r>
        <w:t>Зад</w:t>
      </w:r>
      <w:r w:rsidR="002A0AC3">
        <w:t>ание 3.9</w:t>
      </w:r>
      <w:bookmarkEnd w:id="57"/>
    </w:p>
    <w:p w:rsidR="00BE59C9" w:rsidRDefault="00BE59C9" w:rsidP="00BE59C9">
      <w:pPr>
        <w:pStyle w:val="2"/>
      </w:pPr>
      <w:bookmarkStart w:id="58" w:name="_Toc179835349"/>
      <w:r>
        <w:t>Текст задания</w:t>
      </w:r>
      <w:bookmarkEnd w:id="58"/>
    </w:p>
    <w:p w:rsidR="00B72F78" w:rsidRDefault="00B72F78" w:rsidP="00BE59C9">
      <w:r>
        <w:t xml:space="preserve">Правый треугольник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rightTriangle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выводил на экран треугольник из символов ‘*’ у которого х символов в высоту, а количество символов в ряду совпадает с номером строки, при этом треугольник выровнен по правому краю. Подсказка: перед символами ‘*’ следует выводить необходимое количество пробелов. </w:t>
      </w:r>
    </w:p>
    <w:p w:rsidR="00BE59C9" w:rsidRDefault="00BE59C9" w:rsidP="00BE59C9">
      <w:pPr>
        <w:pStyle w:val="2"/>
      </w:pPr>
      <w:bookmarkStart w:id="59" w:name="_Toc179835350"/>
      <w:r>
        <w:t>Алгоритм решения</w:t>
      </w:r>
      <w:bookmarkEnd w:id="59"/>
    </w:p>
    <w:p w:rsidR="00E46471" w:rsidRDefault="00E46471" w:rsidP="00E46471">
      <w:r>
        <w:t>1. Создаем параметр x, который будет представлять высоту треугольника.</w:t>
      </w:r>
    </w:p>
    <w:p w:rsidR="00E46471" w:rsidRDefault="00E46471" w:rsidP="00E46471">
      <w:r>
        <w:t xml:space="preserve">2. </w:t>
      </w:r>
      <w:r w:rsidR="00534D62">
        <w:t xml:space="preserve">Используем </w:t>
      </w:r>
      <w:r>
        <w:t>внешний цикл от 1 до x для генерации строк треугольника.</w:t>
      </w:r>
    </w:p>
    <w:p w:rsidR="00E46471" w:rsidRDefault="00534D62" w:rsidP="00E46471">
      <w:r>
        <w:t xml:space="preserve">3. </w:t>
      </w:r>
      <w:r w:rsidR="00E46471">
        <w:t>Для каждой строки:</w:t>
      </w:r>
    </w:p>
    <w:p w:rsidR="00E46471" w:rsidRDefault="00E46471" w:rsidP="00534D62">
      <w:pPr>
        <w:ind w:left="707"/>
      </w:pPr>
      <w:r>
        <w:t>Внутренний цикл для вывода пробелов слева от звездочек.</w:t>
      </w:r>
    </w:p>
    <w:p w:rsidR="00E46471" w:rsidRDefault="00E46471" w:rsidP="00534D62">
      <w:pPr>
        <w:ind w:left="707"/>
      </w:pPr>
      <w:r>
        <w:t>Второй внутренний цикл для вывода звездочек.</w:t>
      </w:r>
    </w:p>
    <w:p w:rsidR="00E46471" w:rsidRPr="0079067C" w:rsidRDefault="00534D62" w:rsidP="00E46471">
      <w:r>
        <w:t>4. Выводим</w:t>
      </w:r>
      <w:r w:rsidR="00E46471">
        <w:t xml:space="preserve"> новую строку после каждой полной строки треугольника.</w:t>
      </w:r>
    </w:p>
    <w:p w:rsidR="00BE59C9" w:rsidRDefault="00BE59C9" w:rsidP="00BE59C9">
      <w:pPr>
        <w:pStyle w:val="2"/>
      </w:pPr>
      <w:bookmarkStart w:id="60" w:name="_Toc179835351"/>
      <w:r>
        <w:t>Тестирование</w:t>
      </w:r>
      <w:bookmarkEnd w:id="60"/>
    </w:p>
    <w:p w:rsidR="00534D62" w:rsidRDefault="00534D62" w:rsidP="00BE59C9">
      <w:r>
        <w:rPr>
          <w:noProof/>
          <w:lang w:eastAsia="ru-RU"/>
        </w:rPr>
        <w:drawing>
          <wp:inline distT="0" distB="0" distL="0" distR="0" wp14:anchorId="328E63CA" wp14:editId="1B971241">
            <wp:extent cx="3419475" cy="15621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62" w:rsidRDefault="00534D62" w:rsidP="00BE59C9">
      <w:r>
        <w:rPr>
          <w:noProof/>
          <w:lang w:eastAsia="ru-RU"/>
        </w:rPr>
        <w:drawing>
          <wp:inline distT="0" distB="0" distL="0" distR="0" wp14:anchorId="0DA4013D" wp14:editId="67D0286C">
            <wp:extent cx="3305175" cy="2028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62" w:rsidRDefault="00534D62" w:rsidP="00BE59C9"/>
    <w:p w:rsidR="00BE59C9" w:rsidRDefault="00BE59C9" w:rsidP="00BE59C9">
      <w:pPr>
        <w:pStyle w:val="11"/>
      </w:pPr>
      <w:bookmarkStart w:id="61" w:name="_Toc179835352"/>
      <w:r>
        <w:t>Зад</w:t>
      </w:r>
      <w:r w:rsidR="002A0AC3">
        <w:t>ание 4.1</w:t>
      </w:r>
      <w:bookmarkEnd w:id="61"/>
    </w:p>
    <w:p w:rsidR="00BE59C9" w:rsidRDefault="00BE59C9" w:rsidP="00BE59C9">
      <w:pPr>
        <w:pStyle w:val="2"/>
      </w:pPr>
      <w:bookmarkStart w:id="62" w:name="_Toc179835353"/>
      <w:r>
        <w:t>Текст задания</w:t>
      </w:r>
      <w:bookmarkEnd w:id="62"/>
    </w:p>
    <w:p w:rsidR="00B72F78" w:rsidRDefault="00B72F78" w:rsidP="00BE59C9">
      <w:r>
        <w:t xml:space="preserve">Поиск первого значения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dFirst</w:t>
      </w:r>
      <w:proofErr w:type="spellEnd"/>
      <w:r>
        <w:t xml:space="preserve"> 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возвращал индекс первого вхождения числа x в массив </w:t>
      </w:r>
      <w:proofErr w:type="spellStart"/>
      <w:r>
        <w:t>arr</w:t>
      </w:r>
      <w:proofErr w:type="spellEnd"/>
      <w:r>
        <w:t xml:space="preserve">. Если число не входит в массив – возвращается -1. </w:t>
      </w:r>
    </w:p>
    <w:p w:rsidR="00B72F78" w:rsidRPr="0079067C" w:rsidRDefault="00B72F78" w:rsidP="00BE59C9">
      <w:r>
        <w:t xml:space="preserve">Пример: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,2,3,4,2,2,5] x=2 результат: 1</w:t>
      </w:r>
    </w:p>
    <w:p w:rsidR="00BE59C9" w:rsidRDefault="00BE59C9" w:rsidP="00BE59C9">
      <w:pPr>
        <w:pStyle w:val="2"/>
      </w:pPr>
      <w:bookmarkStart w:id="63" w:name="_Toc179835354"/>
      <w:r>
        <w:t>Алгоритм решения</w:t>
      </w:r>
      <w:bookmarkEnd w:id="63"/>
    </w:p>
    <w:p w:rsidR="0033590A" w:rsidRDefault="0033590A" w:rsidP="0033590A">
      <w:r>
        <w:t xml:space="preserve">1. Инициализируем переменную </w:t>
      </w:r>
      <w:proofErr w:type="spellStart"/>
      <w:r>
        <w:t>index</w:t>
      </w:r>
      <w:proofErr w:type="spellEnd"/>
      <w:r>
        <w:t xml:space="preserve"> равной -1.</w:t>
      </w:r>
    </w:p>
    <w:p w:rsidR="0033590A" w:rsidRDefault="0033590A" w:rsidP="0033590A">
      <w:r>
        <w:t>2. Перебираем массив от начала до конца.</w:t>
      </w:r>
    </w:p>
    <w:p w:rsidR="0033590A" w:rsidRDefault="0033590A" w:rsidP="0033590A">
      <w:r>
        <w:t>3. При каждой итерации проверяем, равен ли текущий элемент x.</w:t>
      </w:r>
    </w:p>
    <w:p w:rsidR="0033590A" w:rsidRDefault="0033590A" w:rsidP="0033590A">
      <w:r>
        <w:t>4. Если элемент равен x, возвращаем текущий индекс.</w:t>
      </w:r>
    </w:p>
    <w:p w:rsidR="0033590A" w:rsidRDefault="0033590A" w:rsidP="0033590A">
      <w:r>
        <w:t>5. Если элемент не равен x, продолжаем перебор.</w:t>
      </w:r>
    </w:p>
    <w:p w:rsidR="0033590A" w:rsidRPr="0079067C" w:rsidRDefault="0033590A" w:rsidP="0033590A">
      <w:r>
        <w:t xml:space="preserve">6. После завершения перебора, если </w:t>
      </w:r>
      <w:proofErr w:type="spellStart"/>
      <w:r>
        <w:t>index</w:t>
      </w:r>
      <w:proofErr w:type="spellEnd"/>
      <w:r>
        <w:t xml:space="preserve"> все еще равен -1, выводим -1.</w:t>
      </w:r>
    </w:p>
    <w:p w:rsidR="00BE59C9" w:rsidRDefault="00BE59C9" w:rsidP="00BE59C9">
      <w:pPr>
        <w:pStyle w:val="2"/>
      </w:pPr>
      <w:bookmarkStart w:id="64" w:name="_Toc179835355"/>
      <w:r>
        <w:t>Тестирование</w:t>
      </w:r>
      <w:bookmarkEnd w:id="64"/>
    </w:p>
    <w:p w:rsidR="0033590A" w:rsidRDefault="0033590A" w:rsidP="00BE59C9">
      <w:r>
        <w:rPr>
          <w:lang w:val="en-US"/>
        </w:rPr>
        <w:t>X = 2</w:t>
      </w:r>
    </w:p>
    <w:p w:rsidR="0033590A" w:rsidRDefault="0033590A" w:rsidP="00BE59C9">
      <w:r>
        <w:rPr>
          <w:noProof/>
          <w:lang w:eastAsia="ru-RU"/>
        </w:rPr>
        <w:drawing>
          <wp:inline distT="0" distB="0" distL="0" distR="0" wp14:anchorId="37AB97F8" wp14:editId="4CF1CBAD">
            <wp:extent cx="5781675" cy="15430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0A" w:rsidRDefault="0033590A" w:rsidP="0033590A">
      <w:r>
        <w:t>X = 5</w:t>
      </w:r>
    </w:p>
    <w:p w:rsidR="0033590A" w:rsidRDefault="0033590A" w:rsidP="0033590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1F89BB" wp14:editId="1BF3BBA1">
            <wp:extent cx="5629275" cy="14668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0A" w:rsidRDefault="0033590A" w:rsidP="0033590A">
      <w:pPr>
        <w:rPr>
          <w:lang w:val="en-US"/>
        </w:rPr>
      </w:pPr>
    </w:p>
    <w:p w:rsidR="0033590A" w:rsidRDefault="0033590A" w:rsidP="0033590A">
      <w:r>
        <w:rPr>
          <w:lang w:val="en-US"/>
        </w:rPr>
        <w:t>X = 7</w:t>
      </w:r>
    </w:p>
    <w:p w:rsidR="0033590A" w:rsidRPr="0033590A" w:rsidRDefault="0033590A" w:rsidP="0033590A">
      <w:r>
        <w:rPr>
          <w:noProof/>
          <w:lang w:eastAsia="ru-RU"/>
        </w:rPr>
        <w:drawing>
          <wp:inline distT="0" distB="0" distL="0" distR="0" wp14:anchorId="7071CA28" wp14:editId="586542FC">
            <wp:extent cx="5715000" cy="1466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65" w:name="_Toc179835356"/>
      <w:r>
        <w:t>Зад</w:t>
      </w:r>
      <w:r w:rsidR="002A0AC3">
        <w:t>ание 4.3</w:t>
      </w:r>
      <w:bookmarkEnd w:id="65"/>
    </w:p>
    <w:p w:rsidR="00BE59C9" w:rsidRDefault="00BE59C9" w:rsidP="00BE59C9">
      <w:pPr>
        <w:pStyle w:val="2"/>
      </w:pPr>
      <w:bookmarkStart w:id="66" w:name="_Toc179835357"/>
      <w:r>
        <w:t>Текст задания</w:t>
      </w:r>
      <w:bookmarkEnd w:id="66"/>
    </w:p>
    <w:p w:rsidR="00B72F78" w:rsidRDefault="00B72F78" w:rsidP="00B72F78">
      <w:r>
        <w:t xml:space="preserve">Поиск максимального. </w:t>
      </w:r>
    </w:p>
    <w:p w:rsidR="00B72F78" w:rsidRDefault="00B72F78" w:rsidP="00B72F78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Abs</w:t>
      </w:r>
      <w:proofErr w:type="spellEnd"/>
      <w:r>
        <w:t xml:space="preserve"> (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); Необходимо реализовать метод таким образом, чтобы он возвращал наибольшее по модулю (то есть без учета знака) значение массива </w:t>
      </w:r>
      <w:proofErr w:type="spellStart"/>
      <w:r>
        <w:t>arr</w:t>
      </w:r>
      <w:proofErr w:type="spellEnd"/>
      <w:r>
        <w:t xml:space="preserve">. </w:t>
      </w:r>
    </w:p>
    <w:p w:rsidR="00B72F78" w:rsidRPr="0079067C" w:rsidRDefault="00B72F78" w:rsidP="00B72F78">
      <w:r>
        <w:t xml:space="preserve">Пример: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,-2,-7,4,2,2,5] результат: -7</w:t>
      </w:r>
    </w:p>
    <w:p w:rsidR="00BE59C9" w:rsidRDefault="00BE59C9" w:rsidP="00BE59C9">
      <w:pPr>
        <w:pStyle w:val="2"/>
      </w:pPr>
      <w:bookmarkStart w:id="67" w:name="_Toc179835358"/>
      <w:r>
        <w:t>Алгоритм решения</w:t>
      </w:r>
      <w:bookmarkEnd w:id="67"/>
    </w:p>
    <w:p w:rsidR="005072E9" w:rsidRDefault="005072E9" w:rsidP="005072E9">
      <w:r>
        <w:t xml:space="preserve">1. Инициализируем переменную </w:t>
      </w:r>
      <w:proofErr w:type="spellStart"/>
      <w:r>
        <w:t>maxAbs</w:t>
      </w:r>
      <w:proofErr w:type="spellEnd"/>
      <w:r>
        <w:t xml:space="preserve"> с нулевым значением.</w:t>
      </w:r>
    </w:p>
    <w:p w:rsidR="005072E9" w:rsidRDefault="005072E9" w:rsidP="005072E9">
      <w:r>
        <w:t xml:space="preserve">2. Проходим по всем элементам массива </w:t>
      </w:r>
      <w:proofErr w:type="spellStart"/>
      <w:r>
        <w:t>arr</w:t>
      </w:r>
      <w:proofErr w:type="spellEnd"/>
      <w:r>
        <w:t>:</w:t>
      </w:r>
    </w:p>
    <w:p w:rsidR="005072E9" w:rsidRDefault="005072E9" w:rsidP="005072E9">
      <w:pPr>
        <w:ind w:left="707"/>
      </w:pPr>
      <w:r>
        <w:t>Если текущий элемент меньше нуля, преобразуем его в положительное число.</w:t>
      </w:r>
    </w:p>
    <w:p w:rsidR="005072E9" w:rsidRDefault="005072E9" w:rsidP="005072E9">
      <w:pPr>
        <w:ind w:left="707"/>
      </w:pPr>
      <w:r>
        <w:t xml:space="preserve">Сравниваем текущее значение с </w:t>
      </w:r>
      <w:proofErr w:type="spellStart"/>
      <w:r>
        <w:t>maxAbs</w:t>
      </w:r>
      <w:proofErr w:type="spellEnd"/>
      <w:r>
        <w:t xml:space="preserve">. Если оно больше, обновляем </w:t>
      </w:r>
      <w:proofErr w:type="spellStart"/>
      <w:r>
        <w:t>maxAbs</w:t>
      </w:r>
      <w:proofErr w:type="spellEnd"/>
      <w:r>
        <w:t>.</w:t>
      </w:r>
    </w:p>
    <w:p w:rsidR="005072E9" w:rsidRPr="0079067C" w:rsidRDefault="005072E9" w:rsidP="005072E9">
      <w:r>
        <w:t xml:space="preserve">3. После прохода по всему массиву возвращаем </w:t>
      </w:r>
      <w:proofErr w:type="spellStart"/>
      <w:r>
        <w:t>maxAbs</w:t>
      </w:r>
      <w:proofErr w:type="spellEnd"/>
      <w:r>
        <w:t>.</w:t>
      </w:r>
    </w:p>
    <w:p w:rsidR="00BE59C9" w:rsidRDefault="00BE59C9" w:rsidP="00BE59C9">
      <w:pPr>
        <w:pStyle w:val="2"/>
      </w:pPr>
      <w:bookmarkStart w:id="68" w:name="_Toc179835359"/>
      <w:r>
        <w:t>Тестирование</w:t>
      </w:r>
      <w:bookmarkEnd w:id="68"/>
    </w:p>
    <w:p w:rsidR="00BE59C9" w:rsidRDefault="00BE59C9" w:rsidP="00BE59C9">
      <w:r>
        <w:t>Скриншоты результата работы программы.</w:t>
      </w:r>
    </w:p>
    <w:p w:rsidR="005072E9" w:rsidRDefault="005072E9" w:rsidP="00BE59C9">
      <w:r>
        <w:rPr>
          <w:noProof/>
          <w:lang w:eastAsia="ru-RU"/>
        </w:rPr>
        <w:drawing>
          <wp:inline distT="0" distB="0" distL="0" distR="0" wp14:anchorId="3FC7B176" wp14:editId="6AEFD5A1">
            <wp:extent cx="3924300" cy="11239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E9" w:rsidRDefault="005072E9" w:rsidP="00BE59C9"/>
    <w:p w:rsidR="00BE59C9" w:rsidRDefault="00BE59C9" w:rsidP="00BE59C9">
      <w:pPr>
        <w:pStyle w:val="11"/>
      </w:pPr>
      <w:bookmarkStart w:id="69" w:name="_Toc179835360"/>
      <w:r>
        <w:t>Зад</w:t>
      </w:r>
      <w:r w:rsidR="002A0AC3">
        <w:t>ание 4.5</w:t>
      </w:r>
      <w:bookmarkEnd w:id="69"/>
    </w:p>
    <w:p w:rsidR="00BE59C9" w:rsidRDefault="00BE59C9" w:rsidP="00BE59C9">
      <w:pPr>
        <w:pStyle w:val="2"/>
      </w:pPr>
      <w:bookmarkStart w:id="70" w:name="_Toc179835361"/>
      <w:r>
        <w:t>Текст задания</w:t>
      </w:r>
      <w:bookmarkEnd w:id="70"/>
    </w:p>
    <w:p w:rsidR="00B72F78" w:rsidRDefault="00B72F78" w:rsidP="00BE59C9">
      <w:r>
        <w:t xml:space="preserve">Добавление массива в массив. </w:t>
      </w:r>
    </w:p>
    <w:p w:rsidR="00B72F78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ad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in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); Необходимо реализовать метод таким образом, чтобы он возвращал новый массив, который будет содержать все элементы массива </w:t>
      </w:r>
      <w:proofErr w:type="spellStart"/>
      <w:r>
        <w:t>arr</w:t>
      </w:r>
      <w:proofErr w:type="spellEnd"/>
      <w:r>
        <w:t xml:space="preserve">, однако в позицию </w:t>
      </w:r>
      <w:proofErr w:type="spellStart"/>
      <w:r>
        <w:t>pos</w:t>
      </w:r>
      <w:proofErr w:type="spellEnd"/>
      <w:r>
        <w:t xml:space="preserve"> будут вставлены значения массива </w:t>
      </w:r>
      <w:proofErr w:type="spellStart"/>
      <w:r>
        <w:t>ins</w:t>
      </w:r>
      <w:proofErr w:type="spellEnd"/>
      <w:r>
        <w:t xml:space="preserve">. </w:t>
      </w:r>
    </w:p>
    <w:p w:rsidR="00B72F78" w:rsidRPr="0079067C" w:rsidRDefault="00B72F78" w:rsidP="00BE59C9">
      <w:r>
        <w:t xml:space="preserve">Пример: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 xml:space="preserve">1,2,3,4,5] </w:t>
      </w:r>
      <w:proofErr w:type="spellStart"/>
      <w:r>
        <w:t>ins</w:t>
      </w:r>
      <w:proofErr w:type="spellEnd"/>
      <w:r>
        <w:t xml:space="preserve">=[7,8,9] </w:t>
      </w:r>
      <w:proofErr w:type="spellStart"/>
      <w:r>
        <w:t>pos</w:t>
      </w:r>
      <w:proofErr w:type="spellEnd"/>
      <w:r>
        <w:t>=3 результат: [1,2,3,7,8,9,4,5]</w:t>
      </w:r>
    </w:p>
    <w:p w:rsidR="00BE59C9" w:rsidRDefault="00BE59C9" w:rsidP="00BE59C9">
      <w:pPr>
        <w:pStyle w:val="2"/>
      </w:pPr>
      <w:bookmarkStart w:id="71" w:name="_Toc179835362"/>
      <w:r>
        <w:t>Алгоритм решения</w:t>
      </w:r>
      <w:bookmarkEnd w:id="71"/>
    </w:p>
    <w:p w:rsidR="005072E9" w:rsidRDefault="005072E9" w:rsidP="005072E9">
      <w:r>
        <w:t xml:space="preserve">1. Создаем новый массив с увеличенной длиной на количество элементов массива </w:t>
      </w:r>
      <w:proofErr w:type="spellStart"/>
      <w:r>
        <w:t>ins</w:t>
      </w:r>
      <w:proofErr w:type="spellEnd"/>
      <w:r>
        <w:t>.</w:t>
      </w:r>
    </w:p>
    <w:p w:rsidR="005072E9" w:rsidRDefault="005072E9" w:rsidP="005072E9">
      <w:r>
        <w:t xml:space="preserve">2. Копируем все элементы из </w:t>
      </w:r>
      <w:proofErr w:type="spellStart"/>
      <w:r>
        <w:t>arr</w:t>
      </w:r>
      <w:proofErr w:type="spellEnd"/>
      <w:r>
        <w:t xml:space="preserve"> в новый массив.</w:t>
      </w:r>
    </w:p>
    <w:p w:rsidR="005072E9" w:rsidRPr="0079067C" w:rsidRDefault="005072E9" w:rsidP="005072E9">
      <w:r>
        <w:t xml:space="preserve">3. Вставляем элементы из </w:t>
      </w:r>
      <w:proofErr w:type="spellStart"/>
      <w:r>
        <w:t>ins</w:t>
      </w:r>
      <w:proofErr w:type="spellEnd"/>
      <w:r>
        <w:t xml:space="preserve"> в позицию </w:t>
      </w:r>
      <w:proofErr w:type="spellStart"/>
      <w:r>
        <w:t>pos</w:t>
      </w:r>
      <w:proofErr w:type="spellEnd"/>
      <w:r>
        <w:t xml:space="preserve"> нового массива.</w:t>
      </w:r>
    </w:p>
    <w:p w:rsidR="00BE59C9" w:rsidRDefault="00BE59C9" w:rsidP="00BE59C9">
      <w:pPr>
        <w:pStyle w:val="2"/>
      </w:pPr>
      <w:bookmarkStart w:id="72" w:name="_Toc179835363"/>
      <w:r>
        <w:t>Тестирование</w:t>
      </w:r>
      <w:bookmarkEnd w:id="72"/>
    </w:p>
    <w:p w:rsidR="005072E9" w:rsidRDefault="005072E9" w:rsidP="00BE59C9">
      <w:r>
        <w:rPr>
          <w:noProof/>
          <w:lang w:eastAsia="ru-RU"/>
        </w:rPr>
        <w:drawing>
          <wp:inline distT="0" distB="0" distL="0" distR="0" wp14:anchorId="0DE3728F" wp14:editId="69AE8F2B">
            <wp:extent cx="5114925" cy="15335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E9" w:rsidRDefault="005072E9" w:rsidP="00BE59C9">
      <w:r>
        <w:rPr>
          <w:noProof/>
          <w:lang w:eastAsia="ru-RU"/>
        </w:rPr>
        <w:drawing>
          <wp:inline distT="0" distB="0" distL="0" distR="0" wp14:anchorId="68B75FCD" wp14:editId="5DE32CFD">
            <wp:extent cx="5191125" cy="14001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73" w:name="_Toc179835364"/>
      <w:r>
        <w:t>Зад</w:t>
      </w:r>
      <w:r w:rsidR="002A0AC3">
        <w:t>ание 4.7</w:t>
      </w:r>
      <w:bookmarkEnd w:id="73"/>
    </w:p>
    <w:p w:rsidR="00BE59C9" w:rsidRDefault="00BE59C9" w:rsidP="00BE59C9">
      <w:pPr>
        <w:pStyle w:val="2"/>
      </w:pPr>
      <w:bookmarkStart w:id="74" w:name="_Toc179835365"/>
      <w:r>
        <w:t>Текст задания</w:t>
      </w:r>
      <w:bookmarkEnd w:id="74"/>
    </w:p>
    <w:p w:rsidR="00076CEE" w:rsidRDefault="00B72F78" w:rsidP="00BE59C9">
      <w:r>
        <w:t xml:space="preserve">Возвратный реверс. </w:t>
      </w:r>
    </w:p>
    <w:p w:rsidR="00076CEE" w:rsidRDefault="00B72F78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reverseBack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); Необходимо реализовать метод таким образом, чтобы он возвращал новый массив, в котором значения массива </w:t>
      </w:r>
      <w:proofErr w:type="spellStart"/>
      <w:r>
        <w:t>arr</w:t>
      </w:r>
      <w:proofErr w:type="spellEnd"/>
      <w:r>
        <w:t xml:space="preserve"> записаны задом наперед. </w:t>
      </w:r>
    </w:p>
    <w:p w:rsidR="00B72F78" w:rsidRPr="0079067C" w:rsidRDefault="00B72F78" w:rsidP="00BE59C9">
      <w:r>
        <w:t xml:space="preserve">Пример: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,2,3,4,5] результат: [5,4,3,2,1]</w:t>
      </w:r>
    </w:p>
    <w:p w:rsidR="00BE59C9" w:rsidRDefault="00BE59C9" w:rsidP="00BE59C9">
      <w:pPr>
        <w:pStyle w:val="2"/>
      </w:pPr>
      <w:bookmarkStart w:id="75" w:name="_Toc179835366"/>
      <w:r>
        <w:t>Алгоритм решения</w:t>
      </w:r>
      <w:bookmarkEnd w:id="75"/>
    </w:p>
    <w:p w:rsidR="00FD1165" w:rsidRDefault="00FD1165" w:rsidP="00FD1165">
      <w:r>
        <w:t xml:space="preserve">1. Создаем новый массив </w:t>
      </w:r>
      <w:proofErr w:type="spellStart"/>
      <w:r>
        <w:t>new_arr</w:t>
      </w:r>
      <w:proofErr w:type="spellEnd"/>
      <w:r>
        <w:t xml:space="preserve"> с тем же размером, что и исходный </w:t>
      </w:r>
      <w:proofErr w:type="spellStart"/>
      <w:r>
        <w:t>arr</w:t>
      </w:r>
      <w:proofErr w:type="spellEnd"/>
      <w:r>
        <w:t>.</w:t>
      </w:r>
    </w:p>
    <w:p w:rsidR="00FD1165" w:rsidRDefault="00FD1165" w:rsidP="00FD1165">
      <w:r>
        <w:t>2. Итерируем по элементам исходного массива от начала до конца.</w:t>
      </w:r>
    </w:p>
    <w:p w:rsidR="00FD1165" w:rsidRDefault="00FD1165" w:rsidP="00FD1165">
      <w:r>
        <w:t>3. Для каждого элемента исходного массива:</w:t>
      </w:r>
    </w:p>
    <w:p w:rsidR="00FD1165" w:rsidRDefault="00FD1165" w:rsidP="00FD1165">
      <w:pPr>
        <w:ind w:left="707"/>
      </w:pPr>
      <w:r>
        <w:t>Присваиваем значение этого элемента соответствующему индексу в новом массиве.</w:t>
      </w:r>
    </w:p>
    <w:p w:rsidR="00FD1165" w:rsidRDefault="00FD1165" w:rsidP="00FD1165">
      <w:pPr>
        <w:ind w:left="707"/>
      </w:pPr>
      <w:r>
        <w:t xml:space="preserve">Индекс для нового массива вычисляем как </w:t>
      </w:r>
      <w:proofErr w:type="spellStart"/>
      <w:proofErr w:type="gramStart"/>
      <w:r>
        <w:t>arr.length</w:t>
      </w:r>
      <w:proofErr w:type="spellEnd"/>
      <w:proofErr w:type="gramEnd"/>
      <w:r>
        <w:t xml:space="preserve"> - 1 - i, где i - текущий индекс в исходном массиве.</w:t>
      </w:r>
    </w:p>
    <w:p w:rsidR="00FD1165" w:rsidRPr="0079067C" w:rsidRDefault="00FD1165" w:rsidP="00FD1165">
      <w:r>
        <w:t xml:space="preserve">4. Возвращаем новый массив </w:t>
      </w:r>
      <w:proofErr w:type="spellStart"/>
      <w:r>
        <w:t>new_arr</w:t>
      </w:r>
      <w:proofErr w:type="spellEnd"/>
      <w:r>
        <w:t>.</w:t>
      </w:r>
    </w:p>
    <w:p w:rsidR="00BE59C9" w:rsidRDefault="00BE59C9" w:rsidP="00BE59C9">
      <w:pPr>
        <w:pStyle w:val="2"/>
      </w:pPr>
      <w:bookmarkStart w:id="76" w:name="_Toc179835367"/>
      <w:r>
        <w:t>Тестирование</w:t>
      </w:r>
      <w:bookmarkEnd w:id="76"/>
    </w:p>
    <w:p w:rsidR="00440A6C" w:rsidRDefault="00440A6C" w:rsidP="00BE59C9">
      <w:r>
        <w:rPr>
          <w:noProof/>
          <w:lang w:eastAsia="ru-RU"/>
        </w:rPr>
        <w:drawing>
          <wp:inline distT="0" distB="0" distL="0" distR="0" wp14:anchorId="6F41C6DD" wp14:editId="49770E23">
            <wp:extent cx="4210050" cy="990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6C" w:rsidRDefault="00440A6C" w:rsidP="00BE59C9">
      <w:r>
        <w:rPr>
          <w:noProof/>
          <w:lang w:eastAsia="ru-RU"/>
        </w:rPr>
        <w:drawing>
          <wp:inline distT="0" distB="0" distL="0" distR="0" wp14:anchorId="7766264F" wp14:editId="24D89D7C">
            <wp:extent cx="4391025" cy="10763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9C9" w:rsidRDefault="00BE59C9" w:rsidP="00BE59C9">
      <w:pPr>
        <w:pStyle w:val="11"/>
      </w:pPr>
      <w:bookmarkStart w:id="77" w:name="_Toc179835368"/>
      <w:r>
        <w:t>Зад</w:t>
      </w:r>
      <w:r w:rsidR="002A0AC3">
        <w:t>ание 4.9</w:t>
      </w:r>
      <w:bookmarkEnd w:id="77"/>
    </w:p>
    <w:p w:rsidR="00BE59C9" w:rsidRDefault="00BE59C9" w:rsidP="00BE59C9">
      <w:pPr>
        <w:pStyle w:val="2"/>
      </w:pPr>
      <w:bookmarkStart w:id="78" w:name="_Toc179835369"/>
      <w:r>
        <w:t>Текст задания</w:t>
      </w:r>
      <w:bookmarkEnd w:id="78"/>
    </w:p>
    <w:p w:rsidR="00076CEE" w:rsidRDefault="00076CEE" w:rsidP="00BE59C9">
      <w:r>
        <w:t xml:space="preserve">Все вхождения. </w:t>
      </w:r>
    </w:p>
    <w:p w:rsidR="00076CEE" w:rsidRDefault="00076CEE" w:rsidP="00BE59C9">
      <w:r>
        <w:t xml:space="preserve">Дана сигнатура метода: </w:t>
      </w: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</w:t>
      </w:r>
      <w:proofErr w:type="spellStart"/>
      <w:r>
        <w:t>findAll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x); Необходимо реализовать метод таким образом, чтобы он возвращал новый массив, в котором записаны индексы всех вхождений числа x в массив </w:t>
      </w:r>
      <w:proofErr w:type="spellStart"/>
      <w:r>
        <w:t>arr</w:t>
      </w:r>
      <w:proofErr w:type="spellEnd"/>
      <w:r>
        <w:t xml:space="preserve">. </w:t>
      </w:r>
    </w:p>
    <w:p w:rsidR="00076CEE" w:rsidRPr="0079067C" w:rsidRDefault="00076CEE" w:rsidP="00BE59C9">
      <w:r>
        <w:t xml:space="preserve">Пример: </w:t>
      </w:r>
      <w:proofErr w:type="spellStart"/>
      <w:r>
        <w:t>arr</w:t>
      </w:r>
      <w:proofErr w:type="spellEnd"/>
      <w:proofErr w:type="gramStart"/>
      <w:r>
        <w:t>=[</w:t>
      </w:r>
      <w:proofErr w:type="gramEnd"/>
      <w:r>
        <w:t>1,2,3,8,2,2,9] x=2 результат: [1,4,5]</w:t>
      </w:r>
    </w:p>
    <w:p w:rsidR="00BE59C9" w:rsidRDefault="00BE59C9" w:rsidP="00BE59C9">
      <w:pPr>
        <w:pStyle w:val="2"/>
      </w:pPr>
      <w:bookmarkStart w:id="79" w:name="_Toc179835370"/>
      <w:r>
        <w:t>Алгоритм решения</w:t>
      </w:r>
      <w:bookmarkEnd w:id="79"/>
    </w:p>
    <w:p w:rsidR="00BE59C9" w:rsidRDefault="00BE59C9" w:rsidP="00BE59C9">
      <w:r>
        <w:t>Алгоритм решения задачи.</w:t>
      </w:r>
    </w:p>
    <w:p w:rsidR="00C95046" w:rsidRDefault="00C95046" w:rsidP="00C95046">
      <w:r>
        <w:t xml:space="preserve">1. Создаем новый массив </w:t>
      </w:r>
      <w:proofErr w:type="spellStart"/>
      <w:r>
        <w:t>result</w:t>
      </w:r>
      <w:proofErr w:type="spellEnd"/>
      <w:r>
        <w:t xml:space="preserve"> для хранения индексов найденных значений.</w:t>
      </w:r>
    </w:p>
    <w:p w:rsidR="00C95046" w:rsidRDefault="00C95046" w:rsidP="00C95046">
      <w:r>
        <w:t xml:space="preserve">2. Итерируем по всем элементам входного массива </w:t>
      </w:r>
      <w:proofErr w:type="spellStart"/>
      <w:r>
        <w:t>arr</w:t>
      </w:r>
      <w:proofErr w:type="spellEnd"/>
      <w:r>
        <w:t>.</w:t>
      </w:r>
    </w:p>
    <w:p w:rsidR="00C95046" w:rsidRDefault="00C95046" w:rsidP="00C95046">
      <w:r>
        <w:t>3. При каждой итерации проверяем, равен ли текущий элемент x.</w:t>
      </w:r>
    </w:p>
    <w:p w:rsidR="00C95046" w:rsidRDefault="00C95046" w:rsidP="00C95046">
      <w:r>
        <w:t xml:space="preserve">4. Если элемент равен x, добавить его индекс в массив </w:t>
      </w:r>
      <w:proofErr w:type="spellStart"/>
      <w:r>
        <w:t>result</w:t>
      </w:r>
      <w:proofErr w:type="spellEnd"/>
      <w:r>
        <w:t>.</w:t>
      </w:r>
    </w:p>
    <w:p w:rsidR="00C95046" w:rsidRPr="0079067C" w:rsidRDefault="00C95046" w:rsidP="00C95046">
      <w:r>
        <w:t xml:space="preserve">5. В конце возвращаем массив </w:t>
      </w:r>
      <w:proofErr w:type="spellStart"/>
      <w:r>
        <w:t>result</w:t>
      </w:r>
      <w:proofErr w:type="spellEnd"/>
      <w:r>
        <w:t>.</w:t>
      </w:r>
    </w:p>
    <w:p w:rsidR="00BE59C9" w:rsidRDefault="00BE59C9" w:rsidP="00BE59C9">
      <w:pPr>
        <w:pStyle w:val="2"/>
      </w:pPr>
      <w:bookmarkStart w:id="80" w:name="_Toc179835371"/>
      <w:r>
        <w:t>Тестирование</w:t>
      </w:r>
      <w:bookmarkEnd w:id="80"/>
    </w:p>
    <w:p w:rsidR="00440A6C" w:rsidRDefault="00440A6C" w:rsidP="00BE59C9">
      <w:r>
        <w:rPr>
          <w:noProof/>
          <w:lang w:eastAsia="ru-RU"/>
        </w:rPr>
        <w:drawing>
          <wp:inline distT="0" distB="0" distL="0" distR="0" wp14:anchorId="251E7065" wp14:editId="1BCA9E12">
            <wp:extent cx="3790950" cy="971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6C" w:rsidRDefault="00440A6C" w:rsidP="00BE59C9">
      <w:r>
        <w:rPr>
          <w:noProof/>
          <w:lang w:eastAsia="ru-RU"/>
        </w:rPr>
        <w:drawing>
          <wp:inline distT="0" distB="0" distL="0" distR="0" wp14:anchorId="471EE80A" wp14:editId="07B896C3">
            <wp:extent cx="3019425" cy="895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6C" w:rsidRDefault="00440A6C" w:rsidP="00BE59C9">
      <w:r>
        <w:rPr>
          <w:noProof/>
          <w:lang w:eastAsia="ru-RU"/>
        </w:rPr>
        <w:drawing>
          <wp:inline distT="0" distB="0" distL="0" distR="0" wp14:anchorId="4F7C631F" wp14:editId="71F38383">
            <wp:extent cx="3124200" cy="962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10" w:rsidRDefault="00C95046" w:rsidP="0066602D">
      <w:pPr>
        <w:pStyle w:val="11"/>
      </w:pPr>
      <w:bookmarkStart w:id="81" w:name="_Toc179835372"/>
      <w:r>
        <w:t>Код программы</w:t>
      </w:r>
      <w:bookmarkEnd w:id="81"/>
    </w:p>
    <w:p w:rsidR="00C95046" w:rsidRDefault="00EB3954" w:rsidP="00C95046">
      <w:hyperlink r:id="rId59" w:history="1">
        <w:r w:rsidRPr="00A6567C">
          <w:rPr>
            <w:rStyle w:val="a4"/>
          </w:rPr>
          <w:t>https://github.com/AdelinaPs/Java_lab1/blob/master/src/Main.java</w:t>
        </w:r>
      </w:hyperlink>
    </w:p>
    <w:p w:rsidR="00EB3954" w:rsidRPr="00EB3954" w:rsidRDefault="00EB3954" w:rsidP="00C95046">
      <w:bookmarkStart w:id="82" w:name="_GoBack"/>
      <w:bookmarkEnd w:id="82"/>
    </w:p>
    <w:p w:rsidR="0066602D" w:rsidRPr="00EB3954" w:rsidRDefault="0066602D" w:rsidP="0066602D">
      <w:pPr>
        <w:ind w:firstLine="0"/>
        <w:jc w:val="center"/>
      </w:pPr>
    </w:p>
    <w:sectPr w:rsidR="0066602D" w:rsidRPr="00EB3954" w:rsidSect="001D20E2">
      <w:headerReference w:type="default" r:id="rId60"/>
      <w:footerReference w:type="default" r:id="rId6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7A" w:rsidRDefault="007A327A" w:rsidP="00410B1D">
      <w:pPr>
        <w:spacing w:line="240" w:lineRule="auto"/>
      </w:pPr>
      <w:r>
        <w:separator/>
      </w:r>
    </w:p>
  </w:endnote>
  <w:endnote w:type="continuationSeparator" w:id="0">
    <w:p w:rsidR="007A327A" w:rsidRDefault="007A327A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Page Numbers (Bottom of Page)"/>
        <w:docPartUnique/>
      </w:docPartObj>
    </w:sdtPr>
    <w:sdtContent>
      <w:p w:rsidR="008D1E5E" w:rsidRDefault="008D1E5E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D1E5E" w:rsidRDefault="008D1E5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5E" w:rsidRDefault="008D1E5E" w:rsidP="00C12F45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5E" w:rsidRDefault="008D1E5E" w:rsidP="0090754D">
    <w:pPr>
      <w:pStyle w:val="19"/>
    </w:pPr>
    <w:r>
      <w:fldChar w:fldCharType="begin"/>
    </w:r>
    <w:r>
      <w:instrText>PAGE   \* MERGEFORMAT</w:instrText>
    </w:r>
    <w:r>
      <w:fldChar w:fldCharType="separate"/>
    </w:r>
    <w:r w:rsidR="00EB395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7A" w:rsidRDefault="007A327A" w:rsidP="00410B1D">
      <w:pPr>
        <w:spacing w:line="240" w:lineRule="auto"/>
      </w:pPr>
      <w:r>
        <w:separator/>
      </w:r>
    </w:p>
  </w:footnote>
  <w:footnote w:type="continuationSeparator" w:id="0">
    <w:p w:rsidR="007A327A" w:rsidRDefault="007A327A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E5E" w:rsidRPr="00FE4982" w:rsidRDefault="008D1E5E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9DD"/>
    <w:rsid w:val="00071EC3"/>
    <w:rsid w:val="0007523F"/>
    <w:rsid w:val="00076CEE"/>
    <w:rsid w:val="00083021"/>
    <w:rsid w:val="00083257"/>
    <w:rsid w:val="00083931"/>
    <w:rsid w:val="00090050"/>
    <w:rsid w:val="000958B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93F7C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2B6B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AC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590A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1525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23A4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0A6C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5D64"/>
    <w:rsid w:val="004D6609"/>
    <w:rsid w:val="004E1F4D"/>
    <w:rsid w:val="004E685A"/>
    <w:rsid w:val="004F14F4"/>
    <w:rsid w:val="004F3712"/>
    <w:rsid w:val="00500C43"/>
    <w:rsid w:val="00500E97"/>
    <w:rsid w:val="005025B8"/>
    <w:rsid w:val="005072E9"/>
    <w:rsid w:val="0051176D"/>
    <w:rsid w:val="005264A9"/>
    <w:rsid w:val="00534D62"/>
    <w:rsid w:val="00547A47"/>
    <w:rsid w:val="00555F98"/>
    <w:rsid w:val="00567350"/>
    <w:rsid w:val="00573B48"/>
    <w:rsid w:val="00574C92"/>
    <w:rsid w:val="00580EE9"/>
    <w:rsid w:val="00584160"/>
    <w:rsid w:val="0058691D"/>
    <w:rsid w:val="005A727A"/>
    <w:rsid w:val="005B1BEC"/>
    <w:rsid w:val="005B79C1"/>
    <w:rsid w:val="005C1A19"/>
    <w:rsid w:val="005C2B06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4A19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A327A"/>
    <w:rsid w:val="007B071B"/>
    <w:rsid w:val="007B4C47"/>
    <w:rsid w:val="007B527E"/>
    <w:rsid w:val="007C2F42"/>
    <w:rsid w:val="007E560A"/>
    <w:rsid w:val="007F3ACE"/>
    <w:rsid w:val="007F40AA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1A5"/>
    <w:rsid w:val="00850A10"/>
    <w:rsid w:val="00861FCD"/>
    <w:rsid w:val="00866254"/>
    <w:rsid w:val="008679F6"/>
    <w:rsid w:val="008713AC"/>
    <w:rsid w:val="0088296C"/>
    <w:rsid w:val="00883125"/>
    <w:rsid w:val="00886114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1E5E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6B61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15F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D216A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72F78"/>
    <w:rsid w:val="00B8572C"/>
    <w:rsid w:val="00B86311"/>
    <w:rsid w:val="00B90C68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59C9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5046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47E7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A7829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46471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3954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1165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274D1"/>
  <w15:docId w15:val="{2C5E4C2C-B188-45F1-AD87-D0532B6C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github.com/AdelinaPs/Java_lab1/blob/master/src/Main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0A36-C13D-4A15-B54D-D912D118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007</cp:lastModifiedBy>
  <cp:revision>15</cp:revision>
  <cp:lastPrinted>2022-04-25T14:09:00Z</cp:lastPrinted>
  <dcterms:created xsi:type="dcterms:W3CDTF">2024-10-14T07:45:00Z</dcterms:created>
  <dcterms:modified xsi:type="dcterms:W3CDTF">2024-10-14T17:11:00Z</dcterms:modified>
</cp:coreProperties>
</file>